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F9" w:rsidRPr="00FC64F9" w:rsidRDefault="00FC64F9" w:rsidP="00FC64F9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FC64F9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CDBD129" wp14:editId="67F3DCE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4F9" w:rsidRPr="00FC64F9" w:rsidRDefault="00FC64F9" w:rsidP="00FC64F9">
      <w:pPr>
        <w:suppressAutoHyphens/>
        <w:jc w:val="center"/>
        <w:rPr>
          <w:sz w:val="28"/>
          <w:szCs w:val="28"/>
          <w:lang w:eastAsia="ar-SA"/>
        </w:rPr>
      </w:pPr>
    </w:p>
    <w:p w:rsidR="00FC64F9" w:rsidRPr="00FC64F9" w:rsidRDefault="00FC64F9" w:rsidP="00FC64F9">
      <w:pPr>
        <w:suppressAutoHyphens/>
        <w:jc w:val="center"/>
        <w:rPr>
          <w:sz w:val="28"/>
          <w:szCs w:val="28"/>
          <w:lang w:eastAsia="ar-SA"/>
        </w:rPr>
      </w:pPr>
      <w:r w:rsidRPr="00FC64F9">
        <w:rPr>
          <w:sz w:val="28"/>
          <w:szCs w:val="28"/>
          <w:lang w:eastAsia="ar-SA"/>
        </w:rPr>
        <w:t>МУНИЦИПАЛЬНОЕ ОБРАЗОВАНИЕ</w:t>
      </w:r>
    </w:p>
    <w:p w:rsidR="00FC64F9" w:rsidRPr="00FC64F9" w:rsidRDefault="00FC64F9" w:rsidP="00FC64F9">
      <w:pPr>
        <w:jc w:val="center"/>
        <w:rPr>
          <w:sz w:val="28"/>
          <w:szCs w:val="28"/>
          <w:lang w:eastAsia="en-US"/>
        </w:rPr>
      </w:pPr>
      <w:r w:rsidRPr="00FC64F9">
        <w:rPr>
          <w:sz w:val="28"/>
          <w:szCs w:val="28"/>
          <w:lang w:eastAsia="en-US"/>
        </w:rPr>
        <w:t>ХАНТЫ-МАНСИЙСКИЙ РАЙОН</w:t>
      </w:r>
    </w:p>
    <w:p w:rsidR="00FC64F9" w:rsidRPr="00FC64F9" w:rsidRDefault="00FC64F9" w:rsidP="00FC64F9">
      <w:pPr>
        <w:jc w:val="center"/>
        <w:rPr>
          <w:sz w:val="28"/>
          <w:szCs w:val="28"/>
          <w:lang w:eastAsia="en-US"/>
        </w:rPr>
      </w:pPr>
      <w:r w:rsidRPr="00FC64F9">
        <w:rPr>
          <w:sz w:val="28"/>
          <w:szCs w:val="28"/>
          <w:lang w:eastAsia="en-US"/>
        </w:rPr>
        <w:t>Ханты-Мансийский автономный округ – Югра</w:t>
      </w:r>
    </w:p>
    <w:p w:rsidR="00FC64F9" w:rsidRPr="00FC64F9" w:rsidRDefault="00FC64F9" w:rsidP="00FC64F9">
      <w:pPr>
        <w:jc w:val="center"/>
        <w:rPr>
          <w:sz w:val="28"/>
          <w:szCs w:val="28"/>
          <w:lang w:eastAsia="en-US"/>
        </w:rPr>
      </w:pPr>
    </w:p>
    <w:p w:rsidR="00FC64F9" w:rsidRPr="00FC64F9" w:rsidRDefault="00FC64F9" w:rsidP="00FC64F9">
      <w:pPr>
        <w:jc w:val="center"/>
        <w:rPr>
          <w:b/>
          <w:sz w:val="28"/>
          <w:szCs w:val="28"/>
          <w:lang w:eastAsia="en-US"/>
        </w:rPr>
      </w:pPr>
      <w:r w:rsidRPr="00FC64F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C64F9" w:rsidRPr="00FC64F9" w:rsidRDefault="00FC64F9" w:rsidP="00FC64F9">
      <w:pPr>
        <w:jc w:val="center"/>
        <w:rPr>
          <w:b/>
          <w:sz w:val="28"/>
          <w:szCs w:val="28"/>
          <w:lang w:eastAsia="en-US"/>
        </w:rPr>
      </w:pPr>
    </w:p>
    <w:p w:rsidR="00FC64F9" w:rsidRPr="00FC64F9" w:rsidRDefault="00FC64F9" w:rsidP="00FC64F9">
      <w:pPr>
        <w:tabs>
          <w:tab w:val="left" w:pos="5103"/>
        </w:tabs>
        <w:jc w:val="center"/>
        <w:rPr>
          <w:b/>
          <w:sz w:val="28"/>
          <w:szCs w:val="28"/>
          <w:lang w:eastAsia="en-US"/>
        </w:rPr>
      </w:pPr>
      <w:r w:rsidRPr="00FC64F9">
        <w:rPr>
          <w:b/>
          <w:sz w:val="28"/>
          <w:szCs w:val="28"/>
          <w:lang w:eastAsia="en-US"/>
        </w:rPr>
        <w:t>П О С Т А Н О В Л Е Н И Е</w:t>
      </w:r>
    </w:p>
    <w:p w:rsidR="00FC64F9" w:rsidRPr="00FC64F9" w:rsidRDefault="00FC64F9" w:rsidP="00FC64F9">
      <w:pPr>
        <w:jc w:val="center"/>
        <w:rPr>
          <w:sz w:val="28"/>
          <w:szCs w:val="28"/>
          <w:lang w:eastAsia="en-US"/>
        </w:rPr>
      </w:pPr>
    </w:p>
    <w:p w:rsidR="00FC64F9" w:rsidRPr="00FC64F9" w:rsidRDefault="00FC64F9" w:rsidP="00FC64F9">
      <w:pPr>
        <w:rPr>
          <w:sz w:val="28"/>
          <w:szCs w:val="28"/>
          <w:lang w:eastAsia="en-US"/>
        </w:rPr>
      </w:pPr>
      <w:r w:rsidRPr="00FC64F9">
        <w:rPr>
          <w:sz w:val="28"/>
          <w:szCs w:val="28"/>
          <w:lang w:eastAsia="en-US"/>
        </w:rPr>
        <w:t xml:space="preserve">от </w:t>
      </w:r>
      <w:r w:rsidR="000E2BB3">
        <w:rPr>
          <w:sz w:val="28"/>
          <w:szCs w:val="28"/>
          <w:lang w:eastAsia="en-US"/>
        </w:rPr>
        <w:t>13.08.2020</w:t>
      </w:r>
      <w:r w:rsidRPr="00FC64F9">
        <w:rPr>
          <w:sz w:val="28"/>
          <w:szCs w:val="28"/>
          <w:lang w:eastAsia="en-US"/>
        </w:rPr>
        <w:t xml:space="preserve">  </w:t>
      </w:r>
      <w:bookmarkStart w:id="1" w:name="_GoBack"/>
      <w:bookmarkEnd w:id="1"/>
      <w:r w:rsidRPr="00FC64F9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0E2BB3">
        <w:rPr>
          <w:sz w:val="28"/>
          <w:szCs w:val="28"/>
          <w:lang w:eastAsia="en-US"/>
        </w:rPr>
        <w:t>223</w:t>
      </w:r>
    </w:p>
    <w:p w:rsidR="00FC64F9" w:rsidRPr="00FC64F9" w:rsidRDefault="00FC64F9" w:rsidP="00FC64F9">
      <w:pPr>
        <w:rPr>
          <w:i/>
          <w:lang w:eastAsia="en-US"/>
        </w:rPr>
      </w:pPr>
      <w:r w:rsidRPr="00FC64F9">
        <w:rPr>
          <w:i/>
          <w:lang w:eastAsia="en-US"/>
        </w:rPr>
        <w:t>г. Ханты-Мансийск</w:t>
      </w:r>
    </w:p>
    <w:p w:rsidR="00FC64F9" w:rsidRPr="00FC64F9" w:rsidRDefault="00FC64F9" w:rsidP="00FC64F9">
      <w:pPr>
        <w:suppressAutoHyphens/>
        <w:rPr>
          <w:sz w:val="28"/>
          <w:szCs w:val="28"/>
          <w:lang w:eastAsia="ar-SA"/>
        </w:rPr>
      </w:pPr>
    </w:p>
    <w:p w:rsidR="00FC64F9" w:rsidRPr="00FC64F9" w:rsidRDefault="00FC64F9" w:rsidP="00FC64F9">
      <w:pPr>
        <w:suppressAutoHyphens/>
        <w:rPr>
          <w:sz w:val="28"/>
          <w:szCs w:val="28"/>
          <w:lang w:eastAsia="ar-SA"/>
        </w:rPr>
      </w:pPr>
    </w:p>
    <w:p w:rsidR="00643EC4" w:rsidRPr="00643EC4" w:rsidRDefault="00643EC4" w:rsidP="00FC64F9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FC64F9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FC64F9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FC64F9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FC64F9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FC64F9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FC64F9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 w:rsidR="00C90A2F">
        <w:rPr>
          <w:sz w:val="28"/>
          <w:szCs w:val="28"/>
        </w:rPr>
        <w:t>на 2019 – 2022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FC64F9">
      <w:pPr>
        <w:rPr>
          <w:sz w:val="28"/>
          <w:szCs w:val="28"/>
        </w:rPr>
      </w:pPr>
    </w:p>
    <w:p w:rsidR="00433A2F" w:rsidRDefault="00433A2F" w:rsidP="00FC64F9">
      <w:pPr>
        <w:rPr>
          <w:sz w:val="28"/>
          <w:szCs w:val="28"/>
        </w:rPr>
      </w:pPr>
    </w:p>
    <w:p w:rsidR="00643EC4" w:rsidRPr="00433A2F" w:rsidRDefault="00643EC4" w:rsidP="00FC64F9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433A2F">
        <w:rPr>
          <w:sz w:val="28"/>
          <w:szCs w:val="28"/>
        </w:rPr>
        <w:br/>
      </w:r>
      <w:r w:rsidRPr="009169F0">
        <w:rPr>
          <w:sz w:val="28"/>
          <w:szCs w:val="28"/>
        </w:rPr>
        <w:t>на основании</w:t>
      </w:r>
      <w:r w:rsidRPr="00433A2F">
        <w:rPr>
          <w:sz w:val="28"/>
          <w:szCs w:val="28"/>
        </w:rPr>
        <w:t xml:space="preserve"> пункта 10.1 части 1 статьи 27, статей 32</w:t>
      </w:r>
      <w:r w:rsidR="00CA75CD" w:rsidRPr="00433A2F">
        <w:rPr>
          <w:sz w:val="28"/>
          <w:szCs w:val="28"/>
        </w:rPr>
        <w:t>,</w:t>
      </w:r>
      <w:r w:rsidRPr="00433A2F">
        <w:rPr>
          <w:sz w:val="28"/>
          <w:szCs w:val="28"/>
        </w:rPr>
        <w:t xml:space="preserve"> </w:t>
      </w:r>
      <w:r w:rsidR="00CA75CD" w:rsidRPr="00433A2F">
        <w:rPr>
          <w:sz w:val="28"/>
          <w:szCs w:val="28"/>
        </w:rPr>
        <w:t>47.1</w:t>
      </w:r>
      <w:r w:rsidR="00433A2F" w:rsidRPr="00433A2F">
        <w:rPr>
          <w:sz w:val="28"/>
          <w:szCs w:val="28"/>
        </w:rPr>
        <w:t xml:space="preserve"> </w:t>
      </w:r>
      <w:r w:rsidR="00C816AA">
        <w:rPr>
          <w:sz w:val="28"/>
          <w:szCs w:val="28"/>
        </w:rPr>
        <w:t xml:space="preserve">Устава Ханты-Мансийского района, </w:t>
      </w:r>
      <w:r w:rsidR="00C816AA" w:rsidRPr="0095574B">
        <w:rPr>
          <w:sz w:val="28"/>
          <w:szCs w:val="28"/>
        </w:rPr>
        <w:t>распоряжения администрации Ханты-Мансийског</w:t>
      </w:r>
      <w:r w:rsidR="001720BE" w:rsidRPr="0095574B">
        <w:rPr>
          <w:sz w:val="28"/>
          <w:szCs w:val="28"/>
        </w:rPr>
        <w:t>о района №</w:t>
      </w:r>
      <w:r w:rsidR="005E42A2">
        <w:rPr>
          <w:sz w:val="28"/>
          <w:szCs w:val="28"/>
        </w:rPr>
        <w:t xml:space="preserve"> </w:t>
      </w:r>
      <w:r w:rsidR="001720BE" w:rsidRPr="0095574B">
        <w:rPr>
          <w:sz w:val="28"/>
          <w:szCs w:val="28"/>
        </w:rPr>
        <w:t>482-р от 26.05.2020 «</w:t>
      </w:r>
      <w:r w:rsidR="00C816AA" w:rsidRPr="0095574B">
        <w:rPr>
          <w:sz w:val="28"/>
          <w:szCs w:val="28"/>
        </w:rPr>
        <w:t>О ликвидации муниципального казенного учреждения Ханты-Мансийского района «Комитет по культуре, спорту и социальной политике»</w:t>
      </w:r>
      <w:r w:rsidR="001720BE" w:rsidRPr="0095574B">
        <w:rPr>
          <w:color w:val="FF0000"/>
          <w:sz w:val="28"/>
          <w:szCs w:val="28"/>
        </w:rPr>
        <w:t>:</w:t>
      </w:r>
    </w:p>
    <w:p w:rsidR="00643EC4" w:rsidRPr="00433A2F" w:rsidRDefault="00643EC4" w:rsidP="00FC64F9">
      <w:pPr>
        <w:ind w:firstLine="720"/>
        <w:jc w:val="both"/>
        <w:rPr>
          <w:sz w:val="28"/>
          <w:szCs w:val="28"/>
        </w:rPr>
      </w:pPr>
    </w:p>
    <w:p w:rsidR="00C90A2F" w:rsidRPr="00C325EE" w:rsidRDefault="00C90A2F" w:rsidP="00FC64F9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C325EE">
        <w:rPr>
          <w:sz w:val="28"/>
          <w:szCs w:val="28"/>
        </w:rPr>
        <w:t xml:space="preserve">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>
        <w:rPr>
          <w:sz w:val="28"/>
          <w:szCs w:val="28"/>
        </w:rPr>
        <w:t xml:space="preserve">– 2022 годы» </w:t>
      </w:r>
      <w:r w:rsidRPr="00C325E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</w:t>
      </w:r>
      <w:r w:rsidRPr="00515546">
        <w:rPr>
          <w:sz w:val="28"/>
          <w:szCs w:val="28"/>
        </w:rPr>
        <w:t xml:space="preserve">изложив приложение к постановлению </w:t>
      </w:r>
      <w:r>
        <w:rPr>
          <w:sz w:val="28"/>
          <w:szCs w:val="28"/>
        </w:rPr>
        <w:br/>
      </w:r>
      <w:r w:rsidRPr="00515546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C90A2F" w:rsidRPr="00D33AEC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33AEC">
        <w:rPr>
          <w:sz w:val="28"/>
          <w:szCs w:val="28"/>
        </w:rPr>
        <w:t>Приложение</w:t>
      </w:r>
    </w:p>
    <w:p w:rsidR="00C90A2F" w:rsidRPr="00D33AEC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C90A2F" w:rsidRPr="00D33AEC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>Ханты-Мансийского района</w:t>
      </w:r>
    </w:p>
    <w:p w:rsidR="00C90A2F" w:rsidRDefault="00C90A2F" w:rsidP="00FC64F9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1.2018 № 336 </w:t>
      </w:r>
    </w:p>
    <w:p w:rsidR="00C90A2F" w:rsidRDefault="00C90A2F" w:rsidP="00FC64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AEC" w:rsidRPr="00D33AEC" w:rsidRDefault="00D33AEC" w:rsidP="00FC64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Паспорт муниципальной программы </w:t>
      </w:r>
    </w:p>
    <w:p w:rsidR="0001671E" w:rsidRDefault="00D33AEC" w:rsidP="00FC64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FC64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FC64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DA786A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 xml:space="preserve">2018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DA786A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1A19D3" w:rsidRDefault="00FC64F9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19D3">
              <w:rPr>
                <w:sz w:val="28"/>
                <w:szCs w:val="28"/>
              </w:rPr>
              <w:t xml:space="preserve">униципальное </w:t>
            </w:r>
            <w:r w:rsidR="001A19D3" w:rsidRPr="00357D14">
              <w:rPr>
                <w:sz w:val="28"/>
                <w:szCs w:val="28"/>
              </w:rPr>
              <w:t>каз</w:t>
            </w:r>
            <w:r w:rsidR="001720BE" w:rsidRPr="00357D14">
              <w:rPr>
                <w:sz w:val="28"/>
                <w:szCs w:val="28"/>
              </w:rPr>
              <w:t>е</w:t>
            </w:r>
            <w:r w:rsidR="001A19D3" w:rsidRPr="00357D14">
              <w:rPr>
                <w:sz w:val="28"/>
                <w:szCs w:val="28"/>
              </w:rPr>
              <w:t>нное у</w:t>
            </w:r>
            <w:r w:rsidR="001A19D3">
              <w:rPr>
                <w:sz w:val="28"/>
                <w:szCs w:val="28"/>
              </w:rPr>
              <w:t>чреждение Ханты-Мансийского района «Комитет по культуре, спорту и социальной политике» (</w:t>
            </w:r>
            <w:r>
              <w:rPr>
                <w:sz w:val="28"/>
                <w:szCs w:val="28"/>
              </w:rPr>
              <w:t>д</w:t>
            </w:r>
            <w:r w:rsidR="001A19D3">
              <w:rPr>
                <w:sz w:val="28"/>
                <w:szCs w:val="28"/>
              </w:rPr>
              <w:t xml:space="preserve">алее – </w:t>
            </w:r>
            <w:r w:rsidR="001A19D3" w:rsidRPr="00B51C87">
              <w:rPr>
                <w:sz w:val="28"/>
                <w:szCs w:val="28"/>
              </w:rPr>
              <w:t>МКУ ХМР «Комитет по КСиСП»</w:t>
            </w:r>
          </w:p>
          <w:p w:rsidR="00B51C87" w:rsidRPr="00D33AEC" w:rsidRDefault="00E83E6A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</w:t>
            </w:r>
            <w:r w:rsidR="008D694D">
              <w:rPr>
                <w:sz w:val="28"/>
                <w:szCs w:val="28"/>
                <w:lang w:eastAsia="en-US"/>
              </w:rPr>
              <w:t>рация Ханты-Мансийского района (</w:t>
            </w:r>
            <w:r>
              <w:rPr>
                <w:sz w:val="28"/>
                <w:szCs w:val="28"/>
                <w:lang w:eastAsia="en-US"/>
              </w:rPr>
              <w:t>о</w:t>
            </w:r>
            <w:r w:rsidR="00D30C6A">
              <w:rPr>
                <w:sz w:val="28"/>
                <w:szCs w:val="28"/>
                <w:lang w:eastAsia="en-US"/>
              </w:rPr>
              <w:t xml:space="preserve">тдел </w:t>
            </w:r>
            <w:r w:rsidR="00D33AEC" w:rsidRPr="00D33AEC">
              <w:rPr>
                <w:sz w:val="28"/>
                <w:szCs w:val="28"/>
                <w:lang w:eastAsia="en-US"/>
              </w:rPr>
              <w:t>по культуре, спорту и социальной политике</w:t>
            </w:r>
            <w:r w:rsidR="00D30C6A">
              <w:rPr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8D694D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>
              <w:rPr>
                <w:sz w:val="28"/>
                <w:szCs w:val="28"/>
              </w:rPr>
              <w:t>льного строительства и ремонта»</w:t>
            </w:r>
            <w:r w:rsidR="0001671E">
              <w:rPr>
                <w:sz w:val="28"/>
                <w:szCs w:val="28"/>
              </w:rPr>
              <w:t xml:space="preserve">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УКСи</w:t>
            </w:r>
            <w:r w:rsidRPr="003C7492">
              <w:rPr>
                <w:sz w:val="28"/>
                <w:szCs w:val="28"/>
              </w:rPr>
              <w:t>Р»);</w:t>
            </w:r>
          </w:p>
          <w:p w:rsidR="00D33AEC" w:rsidRPr="00D33AEC" w:rsidRDefault="008D694D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83E6A">
              <w:rPr>
                <w:sz w:val="28"/>
                <w:szCs w:val="28"/>
              </w:rPr>
              <w:t>дминистрация</w:t>
            </w:r>
            <w:r w:rsidR="005530B9">
              <w:rPr>
                <w:sz w:val="28"/>
                <w:szCs w:val="28"/>
              </w:rPr>
              <w:t xml:space="preserve"> Ханты-Мансийского района</w:t>
            </w:r>
            <w:r w:rsidR="005530B9" w:rsidRPr="00D33AEC">
              <w:rPr>
                <w:sz w:val="28"/>
                <w:szCs w:val="28"/>
              </w:rPr>
              <w:t xml:space="preserve"> </w:t>
            </w:r>
            <w:r w:rsidR="00D33AEC" w:rsidRPr="00D33AEC">
              <w:rPr>
                <w:sz w:val="28"/>
                <w:szCs w:val="28"/>
              </w:rPr>
              <w:t>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="00D33AEC"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</w:t>
            </w:r>
            <w:r w:rsidR="00FC64F9">
              <w:rPr>
                <w:sz w:val="28"/>
                <w:szCs w:val="28"/>
              </w:rPr>
              <w:t>на» (далее – МБУ ДО «ДЮСШ ХМР»)</w:t>
            </w:r>
          </w:p>
          <w:p w:rsidR="00D33AEC" w:rsidRPr="007E0A25" w:rsidRDefault="005530B9" w:rsidP="00FC6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Ханты-Мансийского района</w:t>
            </w:r>
            <w:r w:rsidR="00D33AEC" w:rsidRPr="00D33AEC">
              <w:rPr>
                <w:sz w:val="28"/>
                <w:szCs w:val="28"/>
              </w:rPr>
              <w:t xml:space="preserve"> (муниципальное бюджетное учреждение «Досуговый центр «Имит</w:t>
            </w:r>
            <w:r w:rsidR="0009504D">
              <w:rPr>
                <w:sz w:val="28"/>
                <w:szCs w:val="28"/>
              </w:rPr>
              <w:t>уй» (далее – МБУ «ДЦ «Имитуй»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Создание условий для повышения спортивного мастерства среди различных групп населения </w:t>
            </w:r>
            <w:r w:rsidRPr="00D33AEC">
              <w:rPr>
                <w:sz w:val="28"/>
                <w:szCs w:val="28"/>
              </w:rPr>
              <w:lastRenderedPageBreak/>
              <w:t>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D33AEC" w:rsidRDefault="003F70CB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DA786A" w:rsidRDefault="009F3D65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DA786A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433A2F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DA786A">
              <w:rPr>
                <w:sz w:val="28"/>
                <w:szCs w:val="28"/>
              </w:rPr>
              <w:t xml:space="preserve"> –</w:t>
            </w:r>
            <w:r w:rsidR="009765F0">
              <w:rPr>
                <w:sz w:val="28"/>
                <w:szCs w:val="28"/>
              </w:rPr>
              <w:t xml:space="preserve"> </w:t>
            </w:r>
          </w:p>
          <w:p w:rsidR="003E255D" w:rsidRPr="00D33AEC" w:rsidRDefault="00E33BD8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BD8">
              <w:rPr>
                <w:sz w:val="28"/>
                <w:szCs w:val="28"/>
              </w:rPr>
              <w:t>56 544,5</w:t>
            </w:r>
            <w:r>
              <w:rPr>
                <w:sz w:val="28"/>
                <w:szCs w:val="28"/>
              </w:rPr>
              <w:t xml:space="preserve"> </w:t>
            </w:r>
            <w:r w:rsidR="001B0597" w:rsidRPr="001B0597">
              <w:rPr>
                <w:sz w:val="28"/>
                <w:szCs w:val="28"/>
              </w:rPr>
              <w:t>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163994">
              <w:rPr>
                <w:sz w:val="28"/>
                <w:szCs w:val="28"/>
              </w:rPr>
              <w:t>43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FC64F9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r w:rsidR="00D33AEC" w:rsidRPr="00744F9F">
              <w:rPr>
                <w:sz w:val="28"/>
                <w:szCs w:val="28"/>
              </w:rPr>
              <w:t>численности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DB163E">
              <w:rPr>
                <w:sz w:val="28"/>
                <w:szCs w:val="28"/>
              </w:rPr>
              <w:t>56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A2698B">
              <w:rPr>
                <w:sz w:val="28"/>
                <w:szCs w:val="28"/>
              </w:rPr>
              <w:t xml:space="preserve"> объектов спорта</w:t>
            </w:r>
            <w:r w:rsidR="001B089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DB163E">
              <w:rPr>
                <w:sz w:val="28"/>
                <w:szCs w:val="28"/>
              </w:rPr>
              <w:t>81,4</w:t>
            </w:r>
            <w:r w:rsidR="008E035E">
              <w:rPr>
                <w:sz w:val="28"/>
                <w:szCs w:val="28"/>
              </w:rPr>
              <w:t xml:space="preserve">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</w:t>
            </w:r>
            <w:r w:rsidR="00FC64F9">
              <w:rPr>
                <w:sz w:val="28"/>
                <w:szCs w:val="28"/>
              </w:rPr>
              <w:t xml:space="preserve"> </w:t>
            </w:r>
            <w:r w:rsidR="00FD55FA" w:rsidRPr="00744F9F">
              <w:rPr>
                <w:sz w:val="28"/>
                <w:szCs w:val="28"/>
              </w:rPr>
              <w:t>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FC64F9">
              <w:rPr>
                <w:sz w:val="28"/>
                <w:szCs w:val="28"/>
              </w:rPr>
              <w:t xml:space="preserve"> 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920E3C">
              <w:rPr>
                <w:sz w:val="28"/>
                <w:szCs w:val="28"/>
              </w:rPr>
              <w:t>418 727,1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163994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920E3C">
              <w:rPr>
                <w:sz w:val="28"/>
                <w:szCs w:val="28"/>
              </w:rPr>
              <w:t xml:space="preserve"> – </w:t>
            </w:r>
            <w:r w:rsidR="00FB1F4C" w:rsidRPr="00FB1F4C">
              <w:rPr>
                <w:sz w:val="28"/>
                <w:szCs w:val="28"/>
              </w:rPr>
              <w:t>105 14</w:t>
            </w:r>
            <w:r w:rsidR="00920E3C" w:rsidRPr="00FB1F4C">
              <w:rPr>
                <w:sz w:val="28"/>
                <w:szCs w:val="28"/>
              </w:rPr>
              <w:t>5,3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920E3C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 803,4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  <w:r w:rsidR="00433A2F">
              <w:rPr>
                <w:sz w:val="28"/>
                <w:szCs w:val="28"/>
              </w:rPr>
              <w:t>;</w:t>
            </w:r>
          </w:p>
          <w:p w:rsidR="00DF1F04" w:rsidRPr="00D65FFA" w:rsidRDefault="000F5EA5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F2681">
              <w:rPr>
                <w:sz w:val="28"/>
                <w:szCs w:val="28"/>
              </w:rPr>
              <w:t xml:space="preserve"> год – 99</w:t>
            </w:r>
            <w:r w:rsidR="00AF29EB">
              <w:rPr>
                <w:sz w:val="28"/>
                <w:szCs w:val="28"/>
              </w:rPr>
              <w:t> 306,0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FC64F9">
      <w:pPr>
        <w:rPr>
          <w:sz w:val="28"/>
          <w:szCs w:val="28"/>
        </w:rPr>
      </w:pPr>
    </w:p>
    <w:p w:rsidR="00366EDE" w:rsidRDefault="0001671E" w:rsidP="00FC64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FC64F9">
      <w:pPr>
        <w:jc w:val="center"/>
        <w:rPr>
          <w:sz w:val="28"/>
          <w:szCs w:val="28"/>
        </w:rPr>
      </w:pPr>
    </w:p>
    <w:p w:rsidR="00366EDE" w:rsidRPr="004E1394" w:rsidRDefault="001738FF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</w:t>
      </w:r>
      <w:r w:rsidRPr="0027296C">
        <w:rPr>
          <w:sz w:val="28"/>
          <w:szCs w:val="28"/>
        </w:rPr>
        <w:lastRenderedPageBreak/>
        <w:t xml:space="preserve">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</w:t>
      </w:r>
      <w:r w:rsidR="00FC64F9">
        <w:rPr>
          <w:sz w:val="28"/>
          <w:szCs w:val="28"/>
        </w:rPr>
        <w:t xml:space="preserve">Ханты-Мансийского </w:t>
      </w:r>
      <w:r w:rsidRPr="0027296C">
        <w:rPr>
          <w:sz w:val="28"/>
          <w:szCs w:val="28"/>
        </w:rPr>
        <w:t xml:space="preserve">района. </w:t>
      </w:r>
    </w:p>
    <w:p w:rsidR="00366EDE" w:rsidRPr="0027296C" w:rsidRDefault="00366EDE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мероприятий оказывает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 новые перспективы для сотрудничества субъектов малого и среднего бизнеса.</w:t>
      </w:r>
    </w:p>
    <w:p w:rsidR="00366EDE" w:rsidRPr="0027296C" w:rsidRDefault="00366EDE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в Ханты-Мансийском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  <w:r w:rsidR="00DA786A">
        <w:rPr>
          <w:sz w:val="28"/>
          <w:szCs w:val="28"/>
        </w:rPr>
        <w:t xml:space="preserve"> </w:t>
      </w:r>
      <w:r w:rsidR="003471DE">
        <w:rPr>
          <w:sz w:val="28"/>
          <w:szCs w:val="28"/>
        </w:rPr>
        <w:t xml:space="preserve">от 16.08.2019 </w:t>
      </w:r>
      <w:r w:rsidR="003471DE" w:rsidRPr="003471DE">
        <w:rPr>
          <w:sz w:val="28"/>
          <w:szCs w:val="28"/>
        </w:rPr>
        <w:t>№ 824-р.</w:t>
      </w:r>
    </w:p>
    <w:p w:rsidR="003471DE" w:rsidRPr="0027296C" w:rsidRDefault="007B5172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</w:t>
      </w:r>
      <w:r w:rsidR="006A2393">
        <w:rPr>
          <w:sz w:val="28"/>
          <w:szCs w:val="28"/>
        </w:rPr>
        <w:t>распоряжением</w:t>
      </w:r>
      <w:r w:rsidR="003471DE" w:rsidRPr="003471DE">
        <w:rPr>
          <w:sz w:val="28"/>
          <w:szCs w:val="28"/>
        </w:rPr>
        <w:t xml:space="preserve"> администрации Ханты-Мансийского р</w:t>
      </w:r>
      <w:r w:rsidR="006A2393">
        <w:rPr>
          <w:sz w:val="28"/>
          <w:szCs w:val="28"/>
        </w:rPr>
        <w:t xml:space="preserve">айона </w:t>
      </w:r>
      <w:r w:rsidR="00FC64F9">
        <w:rPr>
          <w:sz w:val="28"/>
          <w:szCs w:val="28"/>
        </w:rPr>
        <w:br/>
      </w:r>
      <w:r w:rsidR="006A2393">
        <w:rPr>
          <w:sz w:val="28"/>
          <w:szCs w:val="28"/>
        </w:rPr>
        <w:t>от 14.09.2016 № 909-р утвержден</w:t>
      </w:r>
      <w:r w:rsidR="003471DE" w:rsidRPr="003471DE">
        <w:rPr>
          <w:sz w:val="28"/>
          <w:szCs w:val="28"/>
        </w:rPr>
        <w:t xml:space="preserve"> Плана </w:t>
      </w:r>
      <w:r w:rsidR="003471DE" w:rsidRPr="00357D14">
        <w:rPr>
          <w:sz w:val="28"/>
          <w:szCs w:val="28"/>
        </w:rPr>
        <w:t>мероприятий (</w:t>
      </w:r>
      <w:r w:rsidR="0095574B" w:rsidRPr="00357D14">
        <w:rPr>
          <w:sz w:val="28"/>
          <w:szCs w:val="28"/>
        </w:rPr>
        <w:t>«</w:t>
      </w:r>
      <w:r w:rsidR="003471DE" w:rsidRPr="00357D14">
        <w:rPr>
          <w:sz w:val="28"/>
          <w:szCs w:val="28"/>
        </w:rPr>
        <w:t>дорожной карты</w:t>
      </w:r>
      <w:r w:rsidR="0095574B" w:rsidRPr="00357D14">
        <w:rPr>
          <w:sz w:val="28"/>
          <w:szCs w:val="28"/>
        </w:rPr>
        <w:t>»</w:t>
      </w:r>
      <w:r w:rsidR="003471DE" w:rsidRPr="00357D14">
        <w:rPr>
          <w:sz w:val="28"/>
          <w:szCs w:val="28"/>
        </w:rPr>
        <w:t xml:space="preserve">) по </w:t>
      </w:r>
      <w:r w:rsidR="003471DE" w:rsidRPr="003471DE">
        <w:rPr>
          <w:sz w:val="28"/>
          <w:szCs w:val="28"/>
        </w:rPr>
        <w:t>поддержке доступа немуниципальных организаций (коммерческих, некоммерческих) к предоставлению услуг в социальной сфере в Ханты-Мансий</w:t>
      </w:r>
      <w:r w:rsidR="006A2393">
        <w:rPr>
          <w:sz w:val="28"/>
          <w:szCs w:val="28"/>
        </w:rPr>
        <w:t>ском районе на 2016 – 2020 годы.</w:t>
      </w:r>
    </w:p>
    <w:p w:rsidR="00366EDE" w:rsidRPr="004E1394" w:rsidRDefault="001738FF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66EDE" w:rsidRPr="004E1394" w:rsidRDefault="00366EDE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081D68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7D14">
        <w:rPr>
          <w:sz w:val="28"/>
          <w:szCs w:val="28"/>
        </w:rPr>
        <w:t xml:space="preserve">Отделом </w:t>
      </w:r>
      <w:r w:rsidRPr="00357D14">
        <w:rPr>
          <w:sz w:val="28"/>
          <w:szCs w:val="28"/>
          <w:lang w:eastAsia="en-US"/>
        </w:rPr>
        <w:t>по культуре, спорту и социальной политике администрации Ханты-Мансийского района</w:t>
      </w:r>
      <w:r w:rsidRPr="00357D14">
        <w:rPr>
          <w:sz w:val="28"/>
          <w:szCs w:val="28"/>
        </w:rPr>
        <w:t xml:space="preserve"> </w:t>
      </w:r>
      <w:r w:rsidR="00366EDE" w:rsidRPr="00357D14">
        <w:rPr>
          <w:sz w:val="28"/>
          <w:szCs w:val="28"/>
        </w:rPr>
        <w:t xml:space="preserve">разрабатываются </w:t>
      </w:r>
      <w:r w:rsidR="00366EDE">
        <w:rPr>
          <w:sz w:val="28"/>
          <w:szCs w:val="28"/>
        </w:rPr>
        <w:t xml:space="preserve">и </w:t>
      </w:r>
      <w:r w:rsidR="00366EDE" w:rsidRPr="004E1394">
        <w:rPr>
          <w:sz w:val="28"/>
          <w:szCs w:val="28"/>
        </w:rPr>
        <w:t xml:space="preserve">внедряются новые подходы и </w:t>
      </w:r>
      <w:r w:rsidR="00366EDE" w:rsidRPr="00410BE8">
        <w:rPr>
          <w:sz w:val="28"/>
          <w:szCs w:val="28"/>
        </w:rPr>
        <w:t xml:space="preserve">финансово-экономические </w:t>
      </w:r>
      <w:r w:rsidR="00366EDE" w:rsidRPr="004E1394">
        <w:rPr>
          <w:sz w:val="28"/>
          <w:szCs w:val="28"/>
        </w:rPr>
        <w:t>механизмы, обеспечивающие негосударственным организациям доступ к бюджетному финансированию</w:t>
      </w:r>
      <w:r w:rsidR="00366EDE">
        <w:rPr>
          <w:sz w:val="28"/>
          <w:szCs w:val="28"/>
        </w:rPr>
        <w:t xml:space="preserve">, в том числе </w:t>
      </w:r>
      <w:r w:rsidR="00366EDE"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 w:rsidR="00366EDE"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 w:rsidR="00366EDE">
        <w:rPr>
          <w:sz w:val="28"/>
          <w:szCs w:val="28"/>
        </w:rPr>
        <w:t xml:space="preserve"> детей, осуществляется организационно-</w:t>
      </w:r>
      <w:r w:rsidR="00366EDE" w:rsidRPr="004E1394">
        <w:rPr>
          <w:sz w:val="28"/>
          <w:szCs w:val="28"/>
        </w:rPr>
        <w:t xml:space="preserve">методическая и консультационная помощь субъектам </w:t>
      </w:r>
      <w:r w:rsidR="00366EDE" w:rsidRPr="004E1394">
        <w:rPr>
          <w:sz w:val="28"/>
          <w:szCs w:val="28"/>
        </w:rPr>
        <w:lastRenderedPageBreak/>
        <w:t>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DA786A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9E51FD">
        <w:rPr>
          <w:rFonts w:ascii="Times New Roman" w:hAnsi="Times New Roman"/>
          <w:sz w:val="28"/>
          <w:szCs w:val="28"/>
        </w:rPr>
        <w:t>Ханты-Мансийско</w:t>
      </w:r>
      <w:r w:rsidR="00A4067A">
        <w:rPr>
          <w:rFonts w:ascii="Times New Roman" w:hAnsi="Times New Roman"/>
          <w:sz w:val="28"/>
          <w:szCs w:val="28"/>
        </w:rPr>
        <w:t>го</w:t>
      </w:r>
      <w:r w:rsidR="009E51FD">
        <w:rPr>
          <w:rFonts w:ascii="Times New Roman" w:hAnsi="Times New Roman"/>
          <w:sz w:val="28"/>
          <w:szCs w:val="28"/>
        </w:rPr>
        <w:t xml:space="preserve"> район</w:t>
      </w:r>
      <w:r w:rsidR="00A406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4067A" w:rsidRDefault="00F02AF4" w:rsidP="00FC64F9">
      <w:pPr>
        <w:pStyle w:val="ConsPlusNormal"/>
        <w:ind w:firstLine="720"/>
        <w:jc w:val="both"/>
        <w:rPr>
          <w:rFonts w:ascii="Times New Roman" w:hAnsi="Times New Roman"/>
          <w:sz w:val="18"/>
          <w:szCs w:val="28"/>
        </w:rPr>
      </w:pPr>
    </w:p>
    <w:p w:rsidR="000B533C" w:rsidRDefault="000B533C" w:rsidP="00FC64F9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A4067A" w:rsidRDefault="001B035C" w:rsidP="00FC64F9">
      <w:pPr>
        <w:pStyle w:val="ConsPlusNormal"/>
        <w:ind w:firstLine="720"/>
        <w:jc w:val="center"/>
        <w:rPr>
          <w:rFonts w:ascii="Times New Roman" w:hAnsi="Times New Roman"/>
          <w:sz w:val="18"/>
          <w:szCs w:val="28"/>
        </w:rPr>
      </w:pP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B175B" w:rsidRPr="005B175B">
        <w:rPr>
          <w:rFonts w:ascii="Times New Roman" w:hAnsi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Pr="007A5A5F">
        <w:rPr>
          <w:rFonts w:ascii="Times New Roman" w:hAnsi="Times New Roman"/>
          <w:sz w:val="28"/>
          <w:szCs w:val="28"/>
        </w:rPr>
        <w:t>.</w:t>
      </w: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</w:t>
      </w:r>
      <w:r w:rsidR="00E83E6A" w:rsidRPr="00E83E6A">
        <w:rPr>
          <w:rFonts w:ascii="Times New Roman" w:hAnsi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="00C816AA">
        <w:rPr>
          <w:rFonts w:ascii="Times New Roman" w:hAnsi="Times New Roman"/>
          <w:sz w:val="28"/>
          <w:szCs w:val="28"/>
        </w:rPr>
        <w:t xml:space="preserve"> под руководством начальника отдела</w:t>
      </w:r>
      <w:r w:rsidRPr="007A5A5F">
        <w:rPr>
          <w:rFonts w:ascii="Times New Roman" w:hAnsi="Times New Roman"/>
          <w:sz w:val="28"/>
          <w:szCs w:val="28"/>
        </w:rPr>
        <w:t>:</w:t>
      </w: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информацию, необходимую для проведения оценки эффективности реализации </w:t>
      </w:r>
      <w:r w:rsidRPr="00FF4DF6">
        <w:rPr>
          <w:rFonts w:ascii="Times New Roman" w:hAnsi="Times New Roman"/>
          <w:sz w:val="28"/>
          <w:szCs w:val="28"/>
        </w:rPr>
        <w:lastRenderedPageBreak/>
        <w:t>подпрограмм и (или) основных мероприятий муниципальной программы;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</w:t>
      </w:r>
      <w:r w:rsidR="00FC64F9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F4DF6">
        <w:rPr>
          <w:rFonts w:ascii="Times New Roman" w:hAnsi="Times New Roman"/>
          <w:sz w:val="28"/>
          <w:szCs w:val="28"/>
        </w:rPr>
        <w:t>автономного округа</w:t>
      </w:r>
      <w:r w:rsidR="00FC64F9">
        <w:rPr>
          <w:rFonts w:ascii="Times New Roman" w:hAnsi="Times New Roman"/>
          <w:sz w:val="28"/>
          <w:szCs w:val="28"/>
        </w:rPr>
        <w:t xml:space="preserve"> – Югры</w:t>
      </w:r>
      <w:r w:rsidRPr="00FF4DF6">
        <w:rPr>
          <w:rFonts w:ascii="Times New Roman" w:hAnsi="Times New Roman"/>
          <w:sz w:val="28"/>
          <w:szCs w:val="28"/>
        </w:rPr>
        <w:t xml:space="preserve"> ответственность (дисциплинарную, гражданско-правовую и административную), в том числе за: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 xml:space="preserve">о предоставлении субсидии из бюджета </w:t>
      </w:r>
      <w:r w:rsidR="00FC64F9" w:rsidRPr="00FC64F9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F4DF6">
        <w:rPr>
          <w:rFonts w:ascii="Times New Roman" w:hAnsi="Times New Roman"/>
          <w:sz w:val="28"/>
          <w:szCs w:val="28"/>
        </w:rPr>
        <w:t>автономного округа</w:t>
      </w:r>
      <w:r w:rsidR="00FC64F9">
        <w:rPr>
          <w:rFonts w:ascii="Times New Roman" w:hAnsi="Times New Roman"/>
          <w:sz w:val="28"/>
          <w:szCs w:val="28"/>
        </w:rPr>
        <w:t xml:space="preserve"> – Югры</w:t>
      </w:r>
      <w:r w:rsidRPr="00FF4DF6">
        <w:rPr>
          <w:rFonts w:ascii="Times New Roman" w:hAnsi="Times New Roman"/>
          <w:sz w:val="28"/>
          <w:szCs w:val="28"/>
        </w:rPr>
        <w:t xml:space="preserve"> бюджету муниципального образования;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0756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</w:t>
      </w:r>
      <w:r w:rsidRPr="007A5A5F">
        <w:rPr>
          <w:rFonts w:ascii="Times New Roman" w:hAnsi="Times New Roman"/>
          <w:sz w:val="28"/>
          <w:szCs w:val="28"/>
        </w:rPr>
        <w:lastRenderedPageBreak/>
        <w:t xml:space="preserve">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 соответствии со статьями 78, 78.1</w:t>
      </w:r>
      <w:r w:rsidR="00433A2F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Default="00433A2F" w:rsidP="00FC64F9">
      <w:pPr>
        <w:pStyle w:val="ConsPlusNormal"/>
        <w:ind w:firstLine="720"/>
        <w:jc w:val="both"/>
        <w:rPr>
          <w:sz w:val="28"/>
          <w:szCs w:val="28"/>
        </w:rPr>
        <w:sectPr w:rsidR="00433A2F" w:rsidSect="00A4067A">
          <w:headerReference w:type="default" r:id="rId9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D33AEC" w:rsidRDefault="00D33AEC" w:rsidP="00FC64F9">
      <w:pPr>
        <w:ind w:right="-31"/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Таблица 1 </w:t>
      </w:r>
    </w:p>
    <w:p w:rsidR="00D33AEC" w:rsidRPr="00D33AEC" w:rsidRDefault="00D33AEC" w:rsidP="00FC64F9">
      <w:pPr>
        <w:ind w:right="-31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FC64F9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3"/>
        <w:gridCol w:w="2697"/>
        <w:gridCol w:w="1619"/>
        <w:gridCol w:w="674"/>
        <w:gridCol w:w="674"/>
        <w:gridCol w:w="674"/>
        <w:gridCol w:w="674"/>
        <w:gridCol w:w="2375"/>
        <w:gridCol w:w="4175"/>
      </w:tblGrid>
      <w:tr w:rsidR="0016545C" w:rsidRPr="00A4067A" w:rsidTr="00A4067A">
        <w:trPr>
          <w:trHeight w:val="322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A4067A" w:rsidRDefault="0016545C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A4067A" w:rsidRDefault="0016545C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 годам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A4067A" w:rsidRDefault="0016545C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19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0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1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2 год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rPr>
                <w:sz w:val="20"/>
                <w:szCs w:val="20"/>
              </w:rPr>
            </w:pP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775B6E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ED1A8D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775B6E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16545C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численности проживающих в районе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FB541D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0D338F" w:rsidP="00FC64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0D338F" w:rsidP="00FC64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0D338F" w:rsidP="00FC64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0D338F" w:rsidP="00FC64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16545C" w:rsidRPr="00A4067A" w:rsidRDefault="0016545C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16545C" w:rsidRPr="00A4067A" w:rsidRDefault="0016545C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4067A" w:rsidRDefault="0016545C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16545C" w:rsidRPr="00A4067A" w:rsidRDefault="0016545C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79 лет по данным Федеральной службы государственной статистики;</w:t>
            </w:r>
          </w:p>
          <w:p w:rsidR="0016545C" w:rsidRDefault="0016545C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Указ Президента Российской Федерации от 07.05.2018 № 204</w:t>
            </w:r>
          </w:p>
          <w:p w:rsidR="007777B1" w:rsidRPr="00A4067A" w:rsidRDefault="007777B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7777B1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культурой и спортом в возрасте 30 – 54 лет </w:t>
            </w:r>
            <w:r w:rsidRPr="00A4067A">
              <w:rPr>
                <w:sz w:val="20"/>
                <w:szCs w:val="20"/>
                <w:lang w:eastAsia="en-US"/>
              </w:rPr>
              <w:lastRenderedPageBreak/>
              <w:t>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ужбы государственной статистики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  <w:r w:rsidR="00433A2F" w:rsidRPr="00A4067A">
              <w:rPr>
                <w:sz w:val="20"/>
                <w:szCs w:val="20"/>
              </w:rPr>
              <w:t>,</w:t>
            </w:r>
            <w:r w:rsidRPr="00A4067A">
              <w:rPr>
                <w:sz w:val="20"/>
                <w:szCs w:val="20"/>
              </w:rPr>
              <w:t xml:space="preserve"> в общей численности граждан старшего возраста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нной статистики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з – численность населения в возрасте 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r w:rsidRPr="00A4067A">
              <w:rPr>
                <w:sz w:val="20"/>
                <w:szCs w:val="20"/>
              </w:rPr>
              <w:lastRenderedPageBreak/>
              <w:t xml:space="preserve">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1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Дз – доля лиц с ограниченными </w:t>
            </w:r>
            <w:r w:rsidRPr="00A4067A">
              <w:rPr>
                <w:sz w:val="20"/>
                <w:szCs w:val="20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</w:t>
            </w:r>
            <w:r w:rsidR="00C905C2">
              <w:rPr>
                <w:sz w:val="20"/>
                <w:szCs w:val="20"/>
              </w:rPr>
              <w:t>пособности объектов спорта</w:t>
            </w:r>
            <w:r w:rsidRPr="00A4067A">
              <w:rPr>
                <w:sz w:val="20"/>
                <w:szCs w:val="20"/>
              </w:rPr>
              <w:t xml:space="preserve">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C71C7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C71C7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DB16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DB16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DA786A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DA786A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  <w:r w:rsidR="00DA786A" w:rsidRPr="00A4067A">
              <w:rPr>
                <w:sz w:val="20"/>
                <w:szCs w:val="20"/>
              </w:rPr>
              <w:t xml:space="preserve"> 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9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="00FC64F9">
              <w:rPr>
                <w:sz w:val="20"/>
                <w:szCs w:val="20"/>
              </w:rPr>
              <w:br/>
            </w:r>
            <w:r w:rsidRPr="00A4067A">
              <w:rPr>
                <w:sz w:val="20"/>
                <w:szCs w:val="20"/>
              </w:rPr>
              <w:t xml:space="preserve">от численности населения, занимающегося по видам спорта (спорт высших достижений), умноженное на 100 %; </w:t>
            </w:r>
          </w:p>
          <w:p w:rsidR="00450881" w:rsidRPr="00A4067A" w:rsidRDefault="00FC64F9" w:rsidP="00FC64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</w:t>
            </w:r>
            <w:r w:rsidR="00450881" w:rsidRPr="00A4067A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льтуры и спорта по форме </w:t>
            </w:r>
            <w:r>
              <w:rPr>
                <w:sz w:val="20"/>
                <w:szCs w:val="20"/>
              </w:rPr>
              <w:br/>
            </w:r>
            <w:r w:rsidR="00450881" w:rsidRPr="00A4067A">
              <w:rPr>
                <w:sz w:val="20"/>
                <w:szCs w:val="20"/>
              </w:rPr>
              <w:t>№ 1-ФК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0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Удовлетворенность населения качеством </w:t>
            </w:r>
            <w:r w:rsidRPr="00A4067A">
              <w:rPr>
                <w:sz w:val="20"/>
                <w:szCs w:val="20"/>
              </w:rPr>
              <w:lastRenderedPageBreak/>
              <w:t>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казатель позволяет определить процент удовлетворенности жителей качеством услуг, </w:t>
            </w:r>
            <w:r w:rsidRPr="00A4067A">
              <w:rPr>
                <w:sz w:val="20"/>
                <w:szCs w:val="20"/>
              </w:rPr>
              <w:lastRenderedPageBreak/>
              <w:t>предоставляемых учреждениями, подведомственными комитету по культуре, спорту и социальной политике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довл. = Куд / Куч x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EB7E77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B7E77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 формуле: Дв= Чв/Чп х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="00FC64F9">
              <w:rPr>
                <w:sz w:val="20"/>
                <w:szCs w:val="20"/>
              </w:rPr>
              <w:br/>
            </w:r>
            <w:r w:rsidRPr="00A4067A">
              <w:rPr>
                <w:sz w:val="20"/>
                <w:szCs w:val="20"/>
              </w:rPr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№ Пр-12, постановление Правительства Российской Федерации от 15.04.2014 № 302 «О </w:t>
            </w:r>
            <w:r w:rsidRPr="00A4067A">
              <w:rPr>
                <w:sz w:val="20"/>
                <w:szCs w:val="20"/>
              </w:rPr>
              <w:lastRenderedPageBreak/>
              <w:t>государственной программе Российской Федерации «Развитие физической культуры и спорта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EB7E77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B7E77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 формуле: Ду= Чв/Чу х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у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в – численность граждан, выполнивших нормативы испытаний 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="00FC64F9">
              <w:rPr>
                <w:sz w:val="20"/>
                <w:szCs w:val="20"/>
              </w:rPr>
              <w:br/>
            </w:r>
            <w:r w:rsidRPr="00A4067A">
              <w:rPr>
                <w:sz w:val="20"/>
                <w:szCs w:val="20"/>
              </w:rPr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A4067A">
              <w:rPr>
                <w:sz w:val="20"/>
                <w:szCs w:val="20"/>
                <w:lang w:val="en-US"/>
              </w:rPr>
              <w:t>V</w:t>
            </w:r>
            <w:r w:rsidRPr="00A4067A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F45199" w:rsidRPr="007A181C" w:rsidRDefault="00F45199" w:rsidP="00FC64F9">
      <w:pPr>
        <w:jc w:val="both"/>
        <w:rPr>
          <w:sz w:val="20"/>
          <w:szCs w:val="20"/>
        </w:rPr>
      </w:pPr>
    </w:p>
    <w:p w:rsidR="00DA786A" w:rsidRDefault="00D33AEC" w:rsidP="00FC64F9">
      <w:pPr>
        <w:ind w:right="-31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</w:t>
      </w:r>
    </w:p>
    <w:p w:rsidR="009654B2" w:rsidRDefault="00ED0461" w:rsidP="00FC64F9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FC64F9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1"/>
        <w:gridCol w:w="4435"/>
        <w:gridCol w:w="1949"/>
        <w:gridCol w:w="2079"/>
        <w:gridCol w:w="970"/>
        <w:gridCol w:w="832"/>
        <w:gridCol w:w="970"/>
        <w:gridCol w:w="832"/>
        <w:gridCol w:w="827"/>
      </w:tblGrid>
      <w:tr w:rsidR="0064133E" w:rsidRPr="00D33AEC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</w:p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71" w:type="pct"/>
            <w:gridSpan w:val="5"/>
            <w:shd w:val="clear" w:color="auto" w:fill="auto"/>
            <w:hideMark/>
          </w:tcPr>
          <w:p w:rsidR="0064133E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5B175B" w:rsidRPr="00D33AEC" w:rsidTr="00FC64F9">
        <w:trPr>
          <w:trHeight w:val="20"/>
        </w:trPr>
        <w:tc>
          <w:tcPr>
            <w:tcW w:w="429" w:type="pct"/>
            <w:vMerge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295" w:type="pc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344" w:type="pc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295" w:type="pct"/>
          </w:tcPr>
          <w:p w:rsidR="0064133E" w:rsidRPr="00906B24" w:rsidRDefault="00641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293" w:type="pct"/>
          </w:tcPr>
          <w:p w:rsidR="0064133E" w:rsidRPr="00906B24" w:rsidRDefault="00641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FC64F9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5B175B" w:rsidRPr="00972B9B" w:rsidTr="00FC64F9">
        <w:trPr>
          <w:trHeight w:val="20"/>
        </w:trPr>
        <w:tc>
          <w:tcPr>
            <w:tcW w:w="429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1572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737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293" w:type="pct"/>
          </w:tcPr>
          <w:p w:rsidR="0064133E" w:rsidRPr="00972B9B" w:rsidRDefault="00144E90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B175B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34582B" w:rsidRPr="00972B9B" w:rsidRDefault="0034582B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34582B" w:rsidRDefault="0034582B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массовой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34582B" w:rsidRPr="00D945D5" w:rsidRDefault="0034582B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ED56D0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CB153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</w:tcPr>
          <w:p w:rsidR="0034582B" w:rsidRPr="00972B9B" w:rsidRDefault="0034582B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3" w:type="pct"/>
          </w:tcPr>
          <w:p w:rsidR="0034582B" w:rsidRPr="00972B9B" w:rsidRDefault="0034582B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5B175B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34582B" w:rsidRPr="00972B9B" w:rsidRDefault="0034582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34582B" w:rsidRPr="00972B9B" w:rsidRDefault="0034582B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34582B" w:rsidRPr="00D945D5" w:rsidRDefault="0034582B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ED56D0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CB153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,5</w:t>
            </w:r>
          </w:p>
        </w:tc>
        <w:tc>
          <w:tcPr>
            <w:tcW w:w="295" w:type="pct"/>
          </w:tcPr>
          <w:p w:rsidR="0034582B" w:rsidRPr="00972B9B" w:rsidRDefault="0034582B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3" w:type="pct"/>
          </w:tcPr>
          <w:p w:rsidR="0034582B" w:rsidRPr="00972B9B" w:rsidRDefault="0034582B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6265F6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6265F6" w:rsidRPr="00972B9B" w:rsidRDefault="006265F6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6265F6" w:rsidRPr="00972B9B" w:rsidRDefault="006265F6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</w:t>
            </w:r>
            <w:r w:rsidRPr="00972B9B">
              <w:rPr>
                <w:sz w:val="20"/>
                <w:szCs w:val="20"/>
              </w:rPr>
              <w:lastRenderedPageBreak/>
              <w:t>туристических массовых мероприятий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6265F6" w:rsidRPr="00D945D5" w:rsidRDefault="006265F6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ХМР «Комитет по КСиСП»</w:t>
            </w:r>
          </w:p>
        </w:tc>
        <w:tc>
          <w:tcPr>
            <w:tcW w:w="737" w:type="pct"/>
            <w:shd w:val="clear" w:color="auto" w:fill="auto"/>
            <w:hideMark/>
          </w:tcPr>
          <w:p w:rsidR="006265F6" w:rsidRPr="00D945D5" w:rsidRDefault="006265F6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6265F6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2,0</w:t>
            </w:r>
          </w:p>
        </w:tc>
        <w:tc>
          <w:tcPr>
            <w:tcW w:w="295" w:type="pct"/>
            <w:shd w:val="clear" w:color="auto" w:fill="auto"/>
          </w:tcPr>
          <w:p w:rsidR="006265F6" w:rsidRPr="00157BCB" w:rsidRDefault="006265F6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344" w:type="pct"/>
            <w:shd w:val="clear" w:color="auto" w:fill="auto"/>
          </w:tcPr>
          <w:p w:rsidR="006265F6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0</w:t>
            </w:r>
          </w:p>
        </w:tc>
        <w:tc>
          <w:tcPr>
            <w:tcW w:w="295" w:type="pct"/>
          </w:tcPr>
          <w:p w:rsidR="006265F6" w:rsidRPr="00972B9B" w:rsidRDefault="008D26A4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6265F6" w:rsidRPr="00972B9B" w:rsidRDefault="008D26A4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65F6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6265F6" w:rsidRPr="00972B9B" w:rsidRDefault="006265F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6265F6" w:rsidRPr="00972B9B" w:rsidRDefault="006265F6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6265F6" w:rsidRDefault="006265F6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6265F6" w:rsidRPr="00D945D5" w:rsidRDefault="006265F6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6265F6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2,0</w:t>
            </w:r>
          </w:p>
        </w:tc>
        <w:tc>
          <w:tcPr>
            <w:tcW w:w="295" w:type="pct"/>
            <w:shd w:val="clear" w:color="auto" w:fill="auto"/>
          </w:tcPr>
          <w:p w:rsidR="006265F6" w:rsidRPr="00157BCB" w:rsidRDefault="006265F6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344" w:type="pct"/>
            <w:shd w:val="clear" w:color="auto" w:fill="auto"/>
          </w:tcPr>
          <w:p w:rsidR="006265F6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0</w:t>
            </w:r>
          </w:p>
        </w:tc>
        <w:tc>
          <w:tcPr>
            <w:tcW w:w="295" w:type="pct"/>
          </w:tcPr>
          <w:p w:rsidR="006265F6" w:rsidRPr="00972B9B" w:rsidRDefault="008D26A4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6265F6" w:rsidRPr="00972B9B" w:rsidRDefault="008D26A4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2EA9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52EA9" w:rsidRPr="00972B9B" w:rsidRDefault="00C52EA9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C52EA9" w:rsidRDefault="00C52EA9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986959">
              <w:rPr>
                <w:sz w:val="20"/>
                <w:szCs w:val="20"/>
              </w:rPr>
              <w:t xml:space="preserve">Ханты-Мансийского района  </w:t>
            </w:r>
            <w:r>
              <w:rPr>
                <w:sz w:val="20"/>
                <w:szCs w:val="20"/>
              </w:rPr>
              <w:t>(О</w:t>
            </w:r>
            <w:r w:rsidRPr="00986959">
              <w:rPr>
                <w:sz w:val="20"/>
                <w:szCs w:val="20"/>
              </w:rPr>
              <w:t>тдел по культуре, спорту и социальной политике администрации Ханты-Мансийс</w:t>
            </w:r>
            <w:r>
              <w:rPr>
                <w:sz w:val="20"/>
                <w:szCs w:val="20"/>
              </w:rPr>
              <w:t xml:space="preserve">кого района) </w:t>
            </w:r>
          </w:p>
        </w:tc>
        <w:tc>
          <w:tcPr>
            <w:tcW w:w="737" w:type="pct"/>
            <w:shd w:val="clear" w:color="auto" w:fill="auto"/>
          </w:tcPr>
          <w:p w:rsidR="00C52EA9" w:rsidRPr="00D945D5" w:rsidRDefault="00C52EA9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C52EA9" w:rsidRPr="00157BC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5</w:t>
            </w:r>
          </w:p>
        </w:tc>
        <w:tc>
          <w:tcPr>
            <w:tcW w:w="295" w:type="pct"/>
            <w:shd w:val="clear" w:color="auto" w:fill="auto"/>
          </w:tcPr>
          <w:p w:rsidR="00C52EA9" w:rsidRPr="00157BC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</w:t>
            </w:r>
          </w:p>
        </w:tc>
        <w:tc>
          <w:tcPr>
            <w:tcW w:w="295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3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C52EA9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52EA9" w:rsidRPr="00972B9B" w:rsidRDefault="00C52EA9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52EA9" w:rsidRDefault="00C52EA9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C52EA9" w:rsidRPr="00D945D5" w:rsidRDefault="00C52EA9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C52EA9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5</w:t>
            </w:r>
          </w:p>
        </w:tc>
        <w:tc>
          <w:tcPr>
            <w:tcW w:w="295" w:type="pct"/>
            <w:shd w:val="clear" w:color="auto" w:fill="auto"/>
          </w:tcPr>
          <w:p w:rsidR="00C52EA9" w:rsidRPr="00157BC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C52EA9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</w:t>
            </w:r>
          </w:p>
        </w:tc>
        <w:tc>
          <w:tcPr>
            <w:tcW w:w="295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3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C52EA9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C52EA9" w:rsidRPr="00972B9B" w:rsidRDefault="00C52EA9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C52EA9" w:rsidRPr="00D945D5" w:rsidRDefault="00C52EA9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C52EA9" w:rsidRPr="00D945D5" w:rsidRDefault="00C52EA9" w:rsidP="00FC64F9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52EA9" w:rsidRPr="00157BC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C52EA9" w:rsidRPr="00157BC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C52EA9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C52EA9" w:rsidRDefault="00C52EA9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C52EA9" w:rsidRPr="00972B9B" w:rsidRDefault="00C52EA9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52EA9" w:rsidRPr="00D945D5" w:rsidRDefault="002F3A31" w:rsidP="00FC64F9">
            <w:pPr>
              <w:rPr>
                <w:sz w:val="20"/>
                <w:szCs w:val="20"/>
              </w:rPr>
            </w:pPr>
            <w:r w:rsidRPr="00B51C87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737" w:type="pct"/>
            <w:shd w:val="clear" w:color="auto" w:fill="auto"/>
            <w:hideMark/>
          </w:tcPr>
          <w:p w:rsidR="00C52EA9" w:rsidRPr="00D945D5" w:rsidRDefault="00C52EA9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C52EA9" w:rsidRPr="00157BCB" w:rsidRDefault="00C972E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5</w:t>
            </w:r>
          </w:p>
        </w:tc>
        <w:tc>
          <w:tcPr>
            <w:tcW w:w="295" w:type="pct"/>
            <w:shd w:val="clear" w:color="auto" w:fill="auto"/>
          </w:tcPr>
          <w:p w:rsidR="00C52EA9" w:rsidRPr="00157BCB" w:rsidRDefault="00C52EA9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344" w:type="pct"/>
            <w:shd w:val="clear" w:color="auto" w:fill="auto"/>
          </w:tcPr>
          <w:p w:rsidR="00C52EA9" w:rsidRPr="00972B9B" w:rsidRDefault="00C972E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295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2F3A31" w:rsidRPr="00B51C87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C972E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5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C972E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2F3A31" w:rsidRPr="00B51C87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986959">
              <w:rPr>
                <w:sz w:val="20"/>
                <w:szCs w:val="20"/>
              </w:rPr>
              <w:t xml:space="preserve">Ханты-Мансийского района  </w:t>
            </w:r>
            <w:r>
              <w:rPr>
                <w:sz w:val="20"/>
                <w:szCs w:val="20"/>
              </w:rPr>
              <w:t>(О</w:t>
            </w:r>
            <w:r w:rsidRPr="00986959">
              <w:rPr>
                <w:sz w:val="20"/>
                <w:szCs w:val="20"/>
              </w:rPr>
              <w:t>тдел по культуре, спорту и социальной политике администрации Ханты-Мансийс</w:t>
            </w:r>
            <w:r>
              <w:rPr>
                <w:sz w:val="20"/>
                <w:szCs w:val="20"/>
              </w:rPr>
              <w:t>кого района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5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5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5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5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972E1" w:rsidRDefault="00C972E1" w:rsidP="00FC64F9">
            <w:pPr>
              <w:rPr>
                <w:sz w:val="20"/>
                <w:szCs w:val="20"/>
              </w:rPr>
            </w:pPr>
            <w:r w:rsidRPr="00B51C87">
              <w:rPr>
                <w:sz w:val="20"/>
                <w:szCs w:val="20"/>
              </w:rPr>
              <w:t>МКУ ХМР «Комитет по КСиСП»</w:t>
            </w:r>
          </w:p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986959">
              <w:rPr>
                <w:sz w:val="20"/>
                <w:szCs w:val="20"/>
              </w:rPr>
              <w:t xml:space="preserve">Ханты-Мансийского района  </w:t>
            </w:r>
            <w:r>
              <w:rPr>
                <w:sz w:val="20"/>
                <w:szCs w:val="20"/>
              </w:rPr>
              <w:t>(О</w:t>
            </w:r>
            <w:r w:rsidRPr="00986959">
              <w:rPr>
                <w:sz w:val="20"/>
                <w:szCs w:val="20"/>
              </w:rPr>
              <w:t>тдел по культуре, спорту и социальной политике администрации Ханты-Мансийс</w:t>
            </w:r>
            <w:r>
              <w:rPr>
                <w:sz w:val="20"/>
                <w:szCs w:val="20"/>
              </w:rPr>
              <w:t>кого района»)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972E1" w:rsidRDefault="00C972E1" w:rsidP="00FC64F9">
            <w:pPr>
              <w:rPr>
                <w:sz w:val="20"/>
                <w:szCs w:val="20"/>
              </w:rPr>
            </w:pPr>
            <w:r w:rsidRPr="00B51C87">
              <w:rPr>
                <w:sz w:val="20"/>
                <w:szCs w:val="20"/>
              </w:rPr>
              <w:t>МКУ ХМР «Комитет по КСиСП»</w:t>
            </w:r>
          </w:p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986959">
              <w:rPr>
                <w:sz w:val="20"/>
                <w:szCs w:val="20"/>
              </w:rPr>
              <w:t xml:space="preserve">Ханты-Мансийского района  </w:t>
            </w:r>
            <w:r>
              <w:rPr>
                <w:sz w:val="20"/>
                <w:szCs w:val="20"/>
              </w:rPr>
              <w:t>(О</w:t>
            </w:r>
            <w:r w:rsidRPr="00986959">
              <w:rPr>
                <w:sz w:val="20"/>
                <w:szCs w:val="20"/>
              </w:rPr>
              <w:t>тдел по культуре, спорту и социальной политике администрации Ханты-Мансийс</w:t>
            </w:r>
            <w:r>
              <w:rPr>
                <w:sz w:val="20"/>
                <w:szCs w:val="20"/>
              </w:rPr>
              <w:t>кого района)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и укрепление материально-технической </w:t>
            </w:r>
            <w:r w:rsidRPr="00972B9B">
              <w:rPr>
                <w:sz w:val="20"/>
                <w:szCs w:val="20"/>
              </w:rPr>
              <w:lastRenderedPageBreak/>
              <w:t xml:space="preserve">базы спортивной и туристической инфраструктуры 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44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71,8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8,8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бюджет автономного </w:t>
            </w:r>
            <w:r w:rsidRPr="00D945D5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9,8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14,2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6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4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C467F2" w:rsidP="00FC64F9">
            <w:pPr>
              <w:rPr>
                <w:sz w:val="20"/>
                <w:szCs w:val="20"/>
              </w:rPr>
            </w:pPr>
            <w:r w:rsidRPr="00C467F2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1572" w:type="pct"/>
            <w:vMerge w:val="restart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Ханты-Мансийского района </w:t>
            </w:r>
            <w:r w:rsidRPr="00D945D5">
              <w:rPr>
                <w:sz w:val="20"/>
                <w:szCs w:val="20"/>
              </w:rPr>
              <w:t xml:space="preserve">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1572" w:type="pct"/>
            <w:vMerge w:val="restart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</w:t>
            </w:r>
            <w:r>
              <w:rPr>
                <w:sz w:val="20"/>
                <w:szCs w:val="20"/>
              </w:rPr>
              <w:t>динске Ханты-Мансийского района»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1572" w:type="pct"/>
            <w:vMerge w:val="restart"/>
          </w:tcPr>
          <w:p w:rsidR="002F3A31" w:rsidRPr="008D315E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</w:t>
            </w:r>
            <w:r w:rsidRPr="008D315E">
              <w:rPr>
                <w:sz w:val="20"/>
                <w:szCs w:val="20"/>
              </w:rPr>
              <w:lastRenderedPageBreak/>
              <w:t xml:space="preserve">покрытием, беговыми дорожками </w:t>
            </w:r>
          </w:p>
          <w:p w:rsidR="002F3A31" w:rsidRPr="008D315E" w:rsidRDefault="002F3A31" w:rsidP="00FC64F9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  <w:r w:rsidRPr="00D945D5">
              <w:rPr>
                <w:sz w:val="20"/>
                <w:szCs w:val="20"/>
              </w:rPr>
              <w:lastRenderedPageBreak/>
              <w:t>(МКУ «УКС и 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572" w:type="pct"/>
            <w:vMerge w:val="restart"/>
          </w:tcPr>
          <w:p w:rsidR="002F3A31" w:rsidRDefault="002F3A31" w:rsidP="00FC64F9">
            <w:pPr>
              <w:rPr>
                <w:sz w:val="20"/>
                <w:szCs w:val="20"/>
              </w:rPr>
            </w:pPr>
            <w:r w:rsidRPr="001B6A19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</w:t>
            </w:r>
            <w:r>
              <w:rPr>
                <w:sz w:val="20"/>
                <w:szCs w:val="20"/>
              </w:rPr>
              <w:t>Шапша», назначение: нежилое, 2-</w:t>
            </w:r>
            <w:r w:rsidRPr="001B6A19">
              <w:rPr>
                <w:sz w:val="20"/>
                <w:szCs w:val="20"/>
              </w:rPr>
              <w:t>этажный, общая площадь 1 346,6 кв.</w:t>
            </w:r>
            <w:r>
              <w:rPr>
                <w:sz w:val="20"/>
                <w:szCs w:val="20"/>
              </w:rPr>
              <w:t xml:space="preserve"> </w:t>
            </w:r>
            <w:r w:rsidRPr="001B6A19">
              <w:rPr>
                <w:sz w:val="20"/>
                <w:szCs w:val="20"/>
              </w:rPr>
              <w:t>м, адрес (местонахождение) объекта: Ханты-Мансийский автономный округ</w:t>
            </w:r>
            <w:r>
              <w:rPr>
                <w:sz w:val="20"/>
                <w:szCs w:val="20"/>
              </w:rPr>
              <w:t xml:space="preserve"> – </w:t>
            </w:r>
            <w:r w:rsidRPr="001B6A19">
              <w:rPr>
                <w:sz w:val="20"/>
                <w:szCs w:val="20"/>
              </w:rPr>
              <w:t xml:space="preserve">Югра, Ханты-Мансийский район, сельское поселение Горноправдинск, 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1B6A19">
              <w:rPr>
                <w:sz w:val="20"/>
                <w:szCs w:val="20"/>
              </w:rPr>
              <w:t>пос. Горноправдинск, ул. Петелина, д. 2б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B6A19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1572" w:type="pct"/>
            <w:vMerge w:val="restart"/>
          </w:tcPr>
          <w:p w:rsidR="00FC64F9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:rsidR="00FC64F9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общая площадь 123.6 кв.</w:t>
            </w:r>
            <w:r w:rsidR="00FC64F9">
              <w:rPr>
                <w:sz w:val="20"/>
                <w:szCs w:val="20"/>
              </w:rPr>
              <w:t xml:space="preserve"> </w:t>
            </w:r>
            <w:r w:rsidRPr="0057647D">
              <w:rPr>
                <w:sz w:val="20"/>
                <w:szCs w:val="20"/>
              </w:rPr>
              <w:t>м, инв.</w:t>
            </w:r>
            <w:r w:rsidR="00FC64F9">
              <w:rPr>
                <w:sz w:val="20"/>
                <w:szCs w:val="20"/>
              </w:rPr>
              <w:t xml:space="preserve"> </w:t>
            </w:r>
          </w:p>
          <w:p w:rsidR="002F3A31" w:rsidRPr="001B6A19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№ 71:129:000:000031570, лит. А, адрес (местоположение) объекта: Тюменская область, Ханты-Мансийский автономный округ</w:t>
            </w:r>
            <w:r w:rsidR="00FC64F9">
              <w:rPr>
                <w:sz w:val="20"/>
                <w:szCs w:val="20"/>
              </w:rPr>
              <w:t xml:space="preserve"> – </w:t>
            </w:r>
            <w:r w:rsidRPr="0057647D">
              <w:rPr>
                <w:sz w:val="20"/>
                <w:szCs w:val="20"/>
              </w:rPr>
              <w:t>Югра, Ханты-Мансийский район, сельское поселение Луговской, п. Луговской, ул. Гагарина, д.</w:t>
            </w:r>
            <w:r w:rsidR="00FC64F9">
              <w:rPr>
                <w:sz w:val="20"/>
                <w:szCs w:val="20"/>
              </w:rPr>
              <w:t xml:space="preserve"> </w:t>
            </w:r>
            <w:r w:rsidRPr="0057647D">
              <w:rPr>
                <w:sz w:val="20"/>
                <w:szCs w:val="20"/>
              </w:rPr>
              <w:t>4б»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57647D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1572" w:type="pct"/>
            <w:vMerge w:val="restart"/>
          </w:tcPr>
          <w:p w:rsidR="002F3A31" w:rsidRPr="0057647D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Устройство универсальной спортивной площадки в д. Ягурьях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0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57647D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0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</w:t>
            </w:r>
          </w:p>
        </w:tc>
        <w:tc>
          <w:tcPr>
            <w:tcW w:w="1572" w:type="pct"/>
            <w:vMerge w:val="restart"/>
          </w:tcPr>
          <w:p w:rsidR="00FC64F9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площадки, расположенной в п. Луговской, </w:t>
            </w:r>
          </w:p>
          <w:p w:rsidR="002F3A31" w:rsidRPr="0057647D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ул. Заводская, д.</w:t>
            </w:r>
            <w:r w:rsidR="00FC64F9">
              <w:rPr>
                <w:sz w:val="20"/>
                <w:szCs w:val="20"/>
              </w:rPr>
              <w:t xml:space="preserve"> </w:t>
            </w:r>
            <w:r w:rsidRPr="0057647D">
              <w:rPr>
                <w:sz w:val="20"/>
                <w:szCs w:val="20"/>
              </w:rPr>
              <w:t>5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57647D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 xml:space="preserve">в оказании услуг (показатель </w:t>
            </w:r>
            <w:r w:rsidR="00A443A5">
              <w:rPr>
                <w:sz w:val="20"/>
                <w:szCs w:val="20"/>
              </w:rPr>
              <w:t>3,</w:t>
            </w:r>
            <w:r w:rsidR="00FC64F9">
              <w:rPr>
                <w:sz w:val="20"/>
                <w:szCs w:val="20"/>
              </w:rPr>
              <w:t xml:space="preserve"> </w:t>
            </w:r>
            <w:r w:rsidR="00A443A5">
              <w:rPr>
                <w:sz w:val="20"/>
                <w:szCs w:val="20"/>
              </w:rPr>
              <w:t>6,</w:t>
            </w:r>
            <w:r w:rsidR="00FC6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362,6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83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362,6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83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дополнительного образования (содержание </w:t>
            </w:r>
            <w:r w:rsidRPr="00972B9B">
              <w:rPr>
                <w:sz w:val="20"/>
                <w:szCs w:val="20"/>
              </w:rPr>
              <w:lastRenderedPageBreak/>
              <w:t>учреждения МБУ ДО «ДЮСШ ХМР»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5530B9">
              <w:rPr>
                <w:sz w:val="20"/>
                <w:szCs w:val="20"/>
              </w:rPr>
              <w:t xml:space="preserve">Ханты-Мансийского района  (МБУ ДО </w:t>
            </w:r>
            <w:r w:rsidRPr="005530B9">
              <w:rPr>
                <w:sz w:val="20"/>
                <w:szCs w:val="20"/>
              </w:rPr>
              <w:lastRenderedPageBreak/>
              <w:t>«ДЮСШ ХМР»)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461,2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09,6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461,2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09,6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1572" w:type="pct"/>
            <w:vMerge w:val="restart"/>
          </w:tcPr>
          <w:p w:rsidR="002F3A31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5530B9">
              <w:rPr>
                <w:sz w:val="20"/>
                <w:szCs w:val="20"/>
              </w:rPr>
              <w:t xml:space="preserve"> Ханты-Мансийского района 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3" w:type="pct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3" w:type="pct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</w:t>
            </w:r>
            <w:r w:rsidR="00FC64F9">
              <w:rPr>
                <w:sz w:val="20"/>
                <w:szCs w:val="20"/>
              </w:rPr>
              <w:t>анты-</w:t>
            </w:r>
            <w:r w:rsidRPr="00972B9B">
              <w:rPr>
                <w:sz w:val="20"/>
                <w:szCs w:val="20"/>
              </w:rPr>
              <w:t>М</w:t>
            </w:r>
            <w:r w:rsidR="00FC64F9">
              <w:rPr>
                <w:sz w:val="20"/>
                <w:szCs w:val="20"/>
              </w:rPr>
              <w:t>ансийского автономного округа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5530B9">
              <w:rPr>
                <w:sz w:val="20"/>
                <w:szCs w:val="20"/>
              </w:rPr>
              <w:t xml:space="preserve"> Ханты-Мансийского района 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5530B9">
              <w:rPr>
                <w:sz w:val="20"/>
                <w:szCs w:val="20"/>
              </w:rPr>
              <w:t xml:space="preserve"> Ханты-Мансийского района 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2" w:type="pct"/>
            <w:vMerge w:val="restart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Ханты-Мансийского района </w:t>
            </w:r>
            <w:r w:rsidRPr="00D945D5">
              <w:rPr>
                <w:sz w:val="20"/>
                <w:szCs w:val="20"/>
              </w:rPr>
              <w:t xml:space="preserve"> (МБУ «ДЦ «Имитуй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554B0C" w:rsidRDefault="002F3A31" w:rsidP="00FC64F9">
            <w:pPr>
              <w:rPr>
                <w:sz w:val="20"/>
                <w:szCs w:val="20"/>
              </w:rPr>
            </w:pPr>
            <w:r w:rsidRPr="00554B0C">
              <w:rPr>
                <w:sz w:val="20"/>
                <w:szCs w:val="20"/>
              </w:rPr>
              <w:t>администрация Ханты-Мансийского района  (</w:t>
            </w:r>
            <w:r w:rsidRPr="005530B9">
              <w:rPr>
                <w:sz w:val="20"/>
                <w:szCs w:val="20"/>
              </w:rPr>
              <w:t>МБУ ДО «ДЮСШ ХМР»</w:t>
            </w:r>
            <w:r w:rsidRPr="00554B0C">
              <w:rPr>
                <w:sz w:val="20"/>
                <w:szCs w:val="20"/>
              </w:rPr>
              <w:t>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  <w:noWrap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8 727,1   </w:t>
            </w:r>
          </w:p>
        </w:tc>
        <w:tc>
          <w:tcPr>
            <w:tcW w:w="295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472,4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 145,3 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803,4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397,3</w:t>
            </w:r>
          </w:p>
        </w:tc>
        <w:tc>
          <w:tcPr>
            <w:tcW w:w="295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79,9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738,0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380,0</w:t>
            </w:r>
          </w:p>
        </w:tc>
        <w:tc>
          <w:tcPr>
            <w:tcW w:w="295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76,5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734,6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D945D5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,3</w:t>
            </w:r>
          </w:p>
        </w:tc>
        <w:tc>
          <w:tcPr>
            <w:tcW w:w="295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shd w:val="clear" w:color="auto" w:fill="auto"/>
            <w:noWrap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hideMark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F3323D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26,9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</w:tcPr>
          <w:p w:rsidR="002F3A31" w:rsidRPr="00A8024E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3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  <w:r w:rsidRPr="00972B9B">
              <w:rPr>
                <w:sz w:val="20"/>
                <w:szCs w:val="20"/>
              </w:rPr>
              <w:t>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F3323D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26,9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</w:tcPr>
          <w:p w:rsidR="002F3A31" w:rsidRPr="00A8024E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3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C427FE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8 </w:t>
            </w:r>
            <w:r>
              <w:rPr>
                <w:sz w:val="20"/>
                <w:szCs w:val="20"/>
              </w:rPr>
              <w:t>200,2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62,3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580573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870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344" w:type="pct"/>
            <w:shd w:val="clear" w:color="auto" w:fill="auto"/>
          </w:tcPr>
          <w:p w:rsidR="002F3A31" w:rsidRPr="00A8024E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6,9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44" w:type="pct"/>
            <w:shd w:val="clear" w:color="auto" w:fill="auto"/>
          </w:tcPr>
          <w:p w:rsidR="002F3A31" w:rsidRPr="00580573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853,1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344" w:type="pct"/>
            <w:shd w:val="clear" w:color="auto" w:fill="auto"/>
          </w:tcPr>
          <w:p w:rsidR="002F3A31" w:rsidRPr="0097231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3,5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shd w:val="clear" w:color="auto" w:fill="auto"/>
            <w:noWrap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hideMark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  <w:hideMark/>
          </w:tcPr>
          <w:p w:rsidR="00C972E1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</w:t>
            </w:r>
            <w:r w:rsidR="00C972E1" w:rsidRPr="00B51C87">
              <w:rPr>
                <w:sz w:val="20"/>
                <w:szCs w:val="20"/>
              </w:rPr>
              <w:t xml:space="preserve"> МКУ ХМР «Комитет по КСиСП»</w:t>
            </w:r>
          </w:p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1A19D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6,5</w:t>
            </w:r>
          </w:p>
        </w:tc>
        <w:tc>
          <w:tcPr>
            <w:tcW w:w="295" w:type="pct"/>
            <w:shd w:val="clear" w:color="auto" w:fill="auto"/>
          </w:tcPr>
          <w:p w:rsidR="002F3A31" w:rsidRPr="0075120B" w:rsidRDefault="002F3A31" w:rsidP="00FC64F9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344" w:type="pct"/>
            <w:shd w:val="clear" w:color="auto" w:fill="auto"/>
          </w:tcPr>
          <w:p w:rsidR="002F3A31" w:rsidRPr="0075120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7,5</w:t>
            </w:r>
          </w:p>
        </w:tc>
        <w:tc>
          <w:tcPr>
            <w:tcW w:w="295" w:type="pct"/>
          </w:tcPr>
          <w:p w:rsidR="002F3A31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72E1" w:rsidRPr="00972B9B" w:rsidTr="00FC64F9">
        <w:trPr>
          <w:trHeight w:val="20"/>
        </w:trPr>
        <w:tc>
          <w:tcPr>
            <w:tcW w:w="2692" w:type="pct"/>
            <w:gridSpan w:val="3"/>
            <w:vMerge/>
            <w:shd w:val="clear" w:color="auto" w:fill="auto"/>
          </w:tcPr>
          <w:p w:rsidR="00C972E1" w:rsidRPr="00D945D5" w:rsidRDefault="00C972E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C972E1" w:rsidRPr="00D945D5" w:rsidRDefault="00C972E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C972E1" w:rsidRPr="00157BCB" w:rsidRDefault="001A19D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6,5</w:t>
            </w:r>
          </w:p>
        </w:tc>
        <w:tc>
          <w:tcPr>
            <w:tcW w:w="295" w:type="pct"/>
            <w:shd w:val="clear" w:color="auto" w:fill="auto"/>
          </w:tcPr>
          <w:p w:rsidR="00C972E1" w:rsidRPr="0075120B" w:rsidRDefault="00C972E1" w:rsidP="00FC64F9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344" w:type="pct"/>
            <w:shd w:val="clear" w:color="auto" w:fill="auto"/>
          </w:tcPr>
          <w:p w:rsidR="00C972E1" w:rsidRPr="0075120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7,5</w:t>
            </w:r>
          </w:p>
        </w:tc>
        <w:tc>
          <w:tcPr>
            <w:tcW w:w="295" w:type="pct"/>
          </w:tcPr>
          <w:p w:rsidR="00C972E1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C972E1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</w:tcPr>
          <w:p w:rsidR="00D90E0A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</w:t>
            </w:r>
            <w:r w:rsidRPr="00B51C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я Ханты-Мансийского района</w:t>
            </w:r>
            <w:r>
              <w:t xml:space="preserve"> (</w:t>
            </w:r>
            <w:r w:rsidRPr="007725B3">
              <w:rPr>
                <w:sz w:val="20"/>
                <w:szCs w:val="20"/>
              </w:rPr>
              <w:t>отдел по культуре, спорту и социальной политике администрации Ханты-Мансийского района</w:t>
            </w:r>
            <w:r>
              <w:rPr>
                <w:sz w:val="20"/>
                <w:szCs w:val="20"/>
              </w:rPr>
              <w:t xml:space="preserve">), </w:t>
            </w:r>
          </w:p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D90E0A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44,0</w:t>
            </w:r>
          </w:p>
        </w:tc>
        <w:tc>
          <w:tcPr>
            <w:tcW w:w="295" w:type="pct"/>
            <w:shd w:val="clear" w:color="auto" w:fill="auto"/>
          </w:tcPr>
          <w:p w:rsidR="00D90E0A" w:rsidRPr="0075120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D90E0A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0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3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D90E0A" w:rsidRPr="00157BC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44,0</w:t>
            </w:r>
          </w:p>
        </w:tc>
        <w:tc>
          <w:tcPr>
            <w:tcW w:w="295" w:type="pct"/>
            <w:shd w:val="clear" w:color="auto" w:fill="auto"/>
            <w:noWrap/>
          </w:tcPr>
          <w:p w:rsidR="00D90E0A" w:rsidRPr="0075120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</w:tcPr>
          <w:p w:rsidR="00D90E0A" w:rsidRPr="0075120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0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3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 w:val="restart"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737" w:type="pct"/>
            <w:shd w:val="clear" w:color="auto" w:fill="auto"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46,9</w:t>
            </w:r>
          </w:p>
        </w:tc>
        <w:tc>
          <w:tcPr>
            <w:tcW w:w="295" w:type="pct"/>
            <w:shd w:val="clear" w:color="auto" w:fill="auto"/>
            <w:noWrap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  <w:noWrap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3,0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46,9</w:t>
            </w:r>
          </w:p>
        </w:tc>
        <w:tc>
          <w:tcPr>
            <w:tcW w:w="295" w:type="pct"/>
            <w:shd w:val="clear" w:color="auto" w:fill="auto"/>
            <w:noWrap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  <w:noWrap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3,0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</w:t>
            </w:r>
            <w:r>
              <w:rPr>
                <w:sz w:val="20"/>
                <w:szCs w:val="20"/>
              </w:rPr>
              <w:t>администрация Ханты-Мансийского района</w:t>
            </w:r>
            <w:r w:rsidRPr="00D945D5">
              <w:rPr>
                <w:sz w:val="20"/>
                <w:szCs w:val="20"/>
              </w:rPr>
              <w:t xml:space="preserve"> </w:t>
            </w:r>
          </w:p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408,3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38,3</w:t>
            </w:r>
          </w:p>
        </w:tc>
        <w:tc>
          <w:tcPr>
            <w:tcW w:w="344" w:type="pct"/>
            <w:shd w:val="clear" w:color="auto" w:fill="auto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78,4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293" w:type="pct"/>
          </w:tcPr>
          <w:p w:rsidR="00D90E0A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647,1 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78,5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7,2</w:t>
            </w: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13,0</w:t>
            </w:r>
          </w:p>
        </w:tc>
        <w:tc>
          <w:tcPr>
            <w:tcW w:w="295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293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3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D90E0A" w:rsidRPr="005B57E3" w:rsidRDefault="00D90E0A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D90E0A" w:rsidRPr="005B57E3" w:rsidRDefault="00D90E0A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061,2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0,2</w:t>
            </w: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09,6</w:t>
            </w:r>
          </w:p>
        </w:tc>
        <w:tc>
          <w:tcPr>
            <w:tcW w:w="295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5,7</w:t>
            </w:r>
          </w:p>
        </w:tc>
        <w:tc>
          <w:tcPr>
            <w:tcW w:w="293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исполнитель 3 - администрация </w:t>
            </w:r>
            <w:r w:rsidRPr="007725B3">
              <w:rPr>
                <w:sz w:val="20"/>
                <w:szCs w:val="20"/>
              </w:rPr>
              <w:t xml:space="preserve"> Ханты-Мансий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D945D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3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3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</w:tbl>
    <w:p w:rsidR="004B3539" w:rsidRPr="00DA786A" w:rsidRDefault="004B3539" w:rsidP="00FC64F9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C8697E" w:rsidRDefault="00C8697E" w:rsidP="00FC64F9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направленные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DA786A" w:rsidRDefault="00E51E37" w:rsidP="00FC64F9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1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31"/>
        <w:gridCol w:w="2364"/>
        <w:gridCol w:w="2795"/>
        <w:gridCol w:w="1211"/>
        <w:gridCol w:w="1621"/>
        <w:gridCol w:w="1074"/>
        <w:gridCol w:w="1745"/>
        <w:gridCol w:w="591"/>
        <w:gridCol w:w="557"/>
        <w:gridCol w:w="591"/>
        <w:gridCol w:w="557"/>
        <w:gridCol w:w="522"/>
      </w:tblGrid>
      <w:tr w:rsidR="00A4067A" w:rsidRPr="00FC64F9" w:rsidTr="00FC64F9">
        <w:trPr>
          <w:trHeight w:val="20"/>
        </w:trPr>
        <w:tc>
          <w:tcPr>
            <w:tcW w:w="4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№</w:t>
            </w:r>
          </w:p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Наименование портфеля проектов, проекта</w:t>
            </w:r>
          </w:p>
        </w:tc>
        <w:tc>
          <w:tcPr>
            <w:tcW w:w="2795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или мероприят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Номер мероприят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Цел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Срок реали-зации</w:t>
            </w:r>
          </w:p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vMerge w:val="restart"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6937FF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</w:t>
            </w:r>
            <w:r w:rsidR="00FA2F02" w:rsidRPr="00FC64F9">
              <w:rPr>
                <w:rFonts w:ascii="Times New Roman" w:hAnsi="Times New Roman" w:cs="Times New Roman"/>
                <w:sz w:val="20"/>
              </w:rPr>
              <w:t>рования</w:t>
            </w:r>
          </w:p>
        </w:tc>
        <w:tc>
          <w:tcPr>
            <w:tcW w:w="2818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 xml:space="preserve">Параметры финансового обеспечения, </w:t>
            </w:r>
            <w:r w:rsidRPr="00FC64F9">
              <w:rPr>
                <w:rFonts w:ascii="Times New Roman" w:hAnsi="Times New Roman" w:cs="Times New Roman"/>
                <w:sz w:val="20"/>
              </w:rPr>
              <w:br/>
              <w:t>тыс. рублей</w:t>
            </w:r>
          </w:p>
        </w:tc>
      </w:tr>
      <w:tr w:rsidR="00FC64F9" w:rsidRPr="00FC64F9" w:rsidTr="00FC64F9">
        <w:trPr>
          <w:trHeight w:val="20"/>
        </w:trPr>
        <w:tc>
          <w:tcPr>
            <w:tcW w:w="4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5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5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522" w:type="dxa"/>
          </w:tcPr>
          <w:p w:rsidR="00FA2F02" w:rsidRPr="00FC64F9" w:rsidRDefault="003E1A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2022</w:t>
            </w:r>
            <w:r w:rsidR="00FA2F02" w:rsidRPr="00FC64F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FC64F9" w:rsidRPr="00FC64F9" w:rsidTr="00FC64F9">
        <w:trPr>
          <w:trHeight w:val="20"/>
        </w:trPr>
        <w:tc>
          <w:tcPr>
            <w:tcW w:w="4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22" w:type="dxa"/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A2F02" w:rsidRPr="00FC64F9" w:rsidTr="00FC64F9">
        <w:trPr>
          <w:trHeight w:val="20"/>
        </w:trPr>
        <w:tc>
          <w:tcPr>
            <w:tcW w:w="14059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 xml:space="preserve"> Портфели проектов Ханты-Мансийского автономного округа</w:t>
            </w:r>
            <w:r w:rsidR="00DA786A" w:rsidRPr="00FC64F9">
              <w:rPr>
                <w:sz w:val="20"/>
                <w:szCs w:val="20"/>
              </w:rPr>
              <w:t xml:space="preserve"> – </w:t>
            </w:r>
            <w:r w:rsidRPr="00FC64F9">
              <w:rPr>
                <w:sz w:val="20"/>
                <w:szCs w:val="20"/>
              </w:rPr>
              <w:t xml:space="preserve">Югры </w:t>
            </w:r>
          </w:p>
          <w:p w:rsidR="00FA2F02" w:rsidRPr="00FC64F9" w:rsidRDefault="00FA2F02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(участие в которых принимает Ханты-Мансийский район)</w:t>
            </w:r>
          </w:p>
        </w:tc>
      </w:tr>
      <w:tr w:rsidR="00FC64F9" w:rsidRPr="00FC64F9" w:rsidTr="00FC64F9">
        <w:trPr>
          <w:trHeight w:val="20"/>
        </w:trPr>
        <w:tc>
          <w:tcPr>
            <w:tcW w:w="431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rPr>
                <w:color w:val="000000"/>
                <w:sz w:val="20"/>
                <w:szCs w:val="20"/>
              </w:rPr>
            </w:pPr>
            <w:r w:rsidRPr="00FC64F9">
              <w:rPr>
                <w:color w:val="000000"/>
                <w:sz w:val="20"/>
                <w:szCs w:val="20"/>
              </w:rPr>
              <w:t xml:space="preserve">Портфель проектов </w:t>
            </w:r>
          </w:p>
          <w:p w:rsidR="00917511" w:rsidRPr="00FC64F9" w:rsidRDefault="00917511" w:rsidP="00FC64F9">
            <w:pPr>
              <w:rPr>
                <w:color w:val="000000"/>
                <w:sz w:val="20"/>
                <w:szCs w:val="20"/>
              </w:rPr>
            </w:pPr>
            <w:r w:rsidRPr="00FC64F9">
              <w:rPr>
                <w:color w:val="000000"/>
                <w:sz w:val="20"/>
                <w:szCs w:val="20"/>
              </w:rPr>
              <w:t>«Демография»</w:t>
            </w:r>
          </w:p>
          <w:p w:rsidR="00917511" w:rsidRPr="00FC64F9" w:rsidRDefault="00917511" w:rsidP="00FC64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rPr>
                <w:color w:val="000000"/>
                <w:sz w:val="20"/>
                <w:szCs w:val="20"/>
              </w:rPr>
            </w:pPr>
            <w:r w:rsidRPr="00FC64F9">
              <w:rPr>
                <w:color w:val="000000"/>
                <w:sz w:val="20"/>
                <w:szCs w:val="20"/>
              </w:rPr>
              <w:t xml:space="preserve"> региональный проект «Спорт – норма жизни»</w:t>
            </w:r>
          </w:p>
          <w:p w:rsidR="00917511" w:rsidRPr="00FC64F9" w:rsidRDefault="00917511" w:rsidP="00FC64F9">
            <w:pPr>
              <w:rPr>
                <w:color w:val="000000"/>
                <w:sz w:val="20"/>
                <w:szCs w:val="20"/>
              </w:rPr>
            </w:pPr>
            <w:r w:rsidRPr="00FC64F9">
              <w:rPr>
                <w:color w:val="000000"/>
                <w:sz w:val="20"/>
                <w:szCs w:val="20"/>
              </w:rPr>
              <w:t xml:space="preserve">(показатели </w:t>
            </w:r>
            <w:r w:rsidR="00446CBF" w:rsidRPr="00FC64F9">
              <w:rPr>
                <w:color w:val="000000"/>
                <w:sz w:val="20"/>
                <w:szCs w:val="20"/>
              </w:rPr>
              <w:t>3,</w:t>
            </w:r>
            <w:r w:rsidRPr="00FC64F9">
              <w:rPr>
                <w:color w:val="000000"/>
                <w:sz w:val="20"/>
                <w:szCs w:val="20"/>
              </w:rPr>
              <w:t>4, 5, 6, 8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1;</w:t>
            </w:r>
          </w:p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2</w:t>
            </w:r>
            <w:r w:rsidR="00E74DB4" w:rsidRPr="00FC64F9">
              <w:rPr>
                <w:rFonts w:ascii="Times New Roman" w:hAnsi="Times New Roman" w:cs="Times New Roman"/>
                <w:sz w:val="20"/>
              </w:rPr>
              <w:t>.1</w:t>
            </w:r>
            <w:r w:rsidRPr="00FC64F9">
              <w:rPr>
                <w:rFonts w:ascii="Times New Roman" w:hAnsi="Times New Roman" w:cs="Times New Roman"/>
                <w:sz w:val="20"/>
              </w:rPr>
              <w:t>;</w:t>
            </w:r>
          </w:p>
          <w:p w:rsidR="00E74DB4" w:rsidRPr="00FC64F9" w:rsidRDefault="00E74DB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2.2;</w:t>
            </w:r>
          </w:p>
          <w:p w:rsidR="00E74DB4" w:rsidRPr="00FC64F9" w:rsidRDefault="00E74DB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2.3;</w:t>
            </w:r>
          </w:p>
          <w:p w:rsidR="00E74DB4" w:rsidRPr="00FC64F9" w:rsidRDefault="00E74DB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2.4;</w:t>
            </w:r>
          </w:p>
          <w:p w:rsidR="00E74DB4" w:rsidRPr="00FC64F9" w:rsidRDefault="00E74DB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2.7;</w:t>
            </w:r>
          </w:p>
          <w:p w:rsidR="00FC1421" w:rsidRPr="00FC64F9" w:rsidRDefault="00FC142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2.8;</w:t>
            </w:r>
          </w:p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3.2</w:t>
            </w:r>
            <w:r w:rsidR="00E74DB4" w:rsidRPr="00FC64F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color w:val="000000"/>
                <w:sz w:val="20"/>
              </w:rPr>
              <w:t>согласно паспорту проект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6937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2019</w:t>
            </w:r>
            <w:r w:rsidR="00727A92" w:rsidRPr="00FC64F9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FC64F9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E60925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  <w:lang w:val="en-US"/>
              </w:rPr>
              <w:t>5</w:t>
            </w:r>
            <w:r w:rsidR="00FC1421" w:rsidRPr="00FC64F9">
              <w:rPr>
                <w:sz w:val="20"/>
                <w:szCs w:val="20"/>
              </w:rPr>
              <w:t>6</w:t>
            </w:r>
            <w:r w:rsidR="00630D6C" w:rsidRPr="00FC64F9">
              <w:rPr>
                <w:sz w:val="20"/>
                <w:szCs w:val="20"/>
              </w:rPr>
              <w:t> 544,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23 991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13 942,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E60925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 xml:space="preserve">10 </w:t>
            </w:r>
            <w:r w:rsidR="00315F49" w:rsidRPr="00FC64F9">
              <w:rPr>
                <w:sz w:val="20"/>
                <w:szCs w:val="20"/>
              </w:rPr>
              <w:t>054</w:t>
            </w:r>
            <w:r w:rsidR="00917511" w:rsidRPr="00FC64F9">
              <w:rPr>
                <w:sz w:val="20"/>
                <w:szCs w:val="20"/>
              </w:rPr>
              <w:t>,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8 556,9</w:t>
            </w:r>
          </w:p>
        </w:tc>
      </w:tr>
      <w:tr w:rsidR="00FC64F9" w:rsidRPr="00FC64F9" w:rsidTr="00FC64F9">
        <w:trPr>
          <w:trHeight w:val="20"/>
        </w:trPr>
        <w:tc>
          <w:tcPr>
            <w:tcW w:w="431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окружной 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329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131,2</w:t>
            </w:r>
          </w:p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65,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65,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67,8</w:t>
            </w:r>
          </w:p>
        </w:tc>
      </w:tr>
      <w:tr w:rsidR="00FC64F9" w:rsidRPr="00FC64F9" w:rsidTr="00FC64F9">
        <w:trPr>
          <w:trHeight w:val="20"/>
        </w:trPr>
        <w:tc>
          <w:tcPr>
            <w:tcW w:w="431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E60925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  <w:lang w:val="en-US"/>
              </w:rPr>
              <w:t>5</w:t>
            </w:r>
            <w:r w:rsidR="00630D6C" w:rsidRPr="00FC64F9">
              <w:rPr>
                <w:sz w:val="20"/>
                <w:szCs w:val="20"/>
              </w:rPr>
              <w:t>6 214,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23 859,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13 876,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315F49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9 988,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8 489,1</w:t>
            </w:r>
          </w:p>
        </w:tc>
      </w:tr>
      <w:tr w:rsidR="00630D6C" w:rsidRPr="00FC64F9" w:rsidTr="00FC64F9">
        <w:trPr>
          <w:trHeight w:val="20"/>
        </w:trPr>
        <w:tc>
          <w:tcPr>
            <w:tcW w:w="94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FC64F9" w:rsidRDefault="00630D6C" w:rsidP="00FC64F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Итого по портфелю проектов</w:t>
            </w:r>
          </w:p>
          <w:p w:rsidR="00630D6C" w:rsidRPr="00FC64F9" w:rsidRDefault="00630D6C" w:rsidP="00FC64F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FC64F9" w:rsidRDefault="00630D6C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  <w:lang w:val="en-US"/>
              </w:rPr>
              <w:t>5</w:t>
            </w:r>
            <w:r w:rsidR="00E33BD8" w:rsidRPr="00FC64F9">
              <w:rPr>
                <w:sz w:val="20"/>
                <w:szCs w:val="20"/>
              </w:rPr>
              <w:t>6</w:t>
            </w:r>
            <w:r w:rsidRPr="00FC64F9">
              <w:rPr>
                <w:sz w:val="20"/>
                <w:szCs w:val="20"/>
              </w:rPr>
              <w:t> 544,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23 991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13 942,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10 054,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8 556,9</w:t>
            </w:r>
          </w:p>
        </w:tc>
      </w:tr>
      <w:tr w:rsidR="00630D6C" w:rsidRPr="00FC64F9" w:rsidTr="00FC64F9">
        <w:trPr>
          <w:trHeight w:val="20"/>
        </w:trPr>
        <w:tc>
          <w:tcPr>
            <w:tcW w:w="94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FC64F9" w:rsidRDefault="00630D6C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FC64F9" w:rsidRDefault="00630D6C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окружной 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329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937FF" w:rsidP="00693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65,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65,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67,8</w:t>
            </w:r>
          </w:p>
        </w:tc>
      </w:tr>
      <w:tr w:rsidR="00630D6C" w:rsidRPr="00FC64F9" w:rsidTr="00FC64F9">
        <w:trPr>
          <w:trHeight w:val="20"/>
        </w:trPr>
        <w:tc>
          <w:tcPr>
            <w:tcW w:w="94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FC64F9" w:rsidRDefault="00630D6C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FC64F9" w:rsidRDefault="00630D6C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  <w:lang w:val="en-US"/>
              </w:rPr>
              <w:t>5</w:t>
            </w:r>
            <w:r w:rsidRPr="00FC64F9">
              <w:rPr>
                <w:sz w:val="20"/>
                <w:szCs w:val="20"/>
              </w:rPr>
              <w:t>6 214,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23 859,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13 876,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9 988,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8 489,1</w:t>
            </w:r>
          </w:p>
        </w:tc>
      </w:tr>
    </w:tbl>
    <w:p w:rsidR="00140F52" w:rsidRDefault="00140F52" w:rsidP="00FC64F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FC64F9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5942"/>
        <w:gridCol w:w="2210"/>
        <w:gridCol w:w="829"/>
        <w:gridCol w:w="829"/>
        <w:gridCol w:w="829"/>
        <w:gridCol w:w="692"/>
        <w:gridCol w:w="2207"/>
      </w:tblGrid>
      <w:tr w:rsidR="00AD3747" w:rsidRPr="00EB40D0" w:rsidTr="0074062F">
        <w:tc>
          <w:tcPr>
            <w:tcW w:w="1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7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(работ)</w:t>
            </w:r>
          </w:p>
        </w:tc>
        <w:tc>
          <w:tcPr>
            <w:tcW w:w="1130" w:type="pct"/>
            <w:gridSpan w:val="4"/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момент окончания реализации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</w:tr>
      <w:tr w:rsidR="00AD3747" w:rsidRPr="00EB40D0" w:rsidTr="0074062F">
        <w:tc>
          <w:tcPr>
            <w:tcW w:w="1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/>
        </w:tc>
        <w:tc>
          <w:tcPr>
            <w:tcW w:w="21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/>
        </w:tc>
        <w:tc>
          <w:tcPr>
            <w:tcW w:w="7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/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95" w:type="pct"/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/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" w:type="pct"/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95" w:type="pct"/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" w:type="pct"/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Default="00955E86" w:rsidP="00FC64F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A03F90" w:rsidRDefault="00993623" w:rsidP="00FC64F9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5633"/>
        <w:gridCol w:w="7724"/>
      </w:tblGrid>
      <w:tr w:rsidR="00930517" w:rsidRPr="00EB40D0" w:rsidTr="006937F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6937F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6937F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6937FF">
            <w:pPr>
              <w:pStyle w:val="ConsPlusNormal"/>
              <w:ind w:left="58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риски связаны с изменением законодательства Российской Федерации </w:t>
            </w:r>
            <w:r w:rsidR="00693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и законодательства</w:t>
            </w:r>
            <w:r w:rsidR="006937FF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</w:t>
            </w:r>
            <w:r w:rsidR="006937FF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6937FF">
            <w:pPr>
              <w:ind w:left="95" w:right="116"/>
              <w:jc w:val="both"/>
            </w:pPr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6937F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6937FF">
            <w:pPr>
              <w:ind w:left="58" w:right="188"/>
              <w:jc w:val="both"/>
            </w:pPr>
            <w:r w:rsidRPr="00CB7113">
              <w:t xml:space="preserve"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</w:t>
            </w:r>
            <w:r w:rsidRPr="00CB7113">
              <w:lastRenderedPageBreak/>
              <w:t>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6937FF">
            <w:pPr>
              <w:ind w:left="95" w:right="116"/>
              <w:jc w:val="both"/>
            </w:pPr>
            <w:r>
              <w:lastRenderedPageBreak/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6937FF">
            <w:pPr>
              <w:ind w:left="95" w:right="116"/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6937FF">
            <w:pPr>
              <w:ind w:left="95" w:right="116"/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6937FF">
            <w:pPr>
              <w:ind w:left="95" w:right="116"/>
              <w:jc w:val="both"/>
            </w:pPr>
            <w:r w:rsidRPr="00CB7113">
              <w:lastRenderedPageBreak/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6937F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6937FF">
            <w:pPr>
              <w:pStyle w:val="ConsPlusNormal"/>
              <w:ind w:left="58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6937FF">
            <w:pPr>
              <w:ind w:left="95"/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6937FF">
            <w:pPr>
              <w:ind w:left="95"/>
              <w:jc w:val="both"/>
            </w:pPr>
            <w:r w:rsidRPr="00CB7113">
              <w:t xml:space="preserve">повышение эффективности взаимодействия участников реализации муниципальной программы; </w:t>
            </w:r>
          </w:p>
          <w:p w:rsidR="003E40B5" w:rsidRPr="00CB7113" w:rsidRDefault="003E40B5" w:rsidP="006937FF">
            <w:pPr>
              <w:ind w:left="95"/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6937FF">
            <w:pPr>
              <w:ind w:left="95"/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6937FF">
            <w:pPr>
              <w:ind w:left="95"/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6937FF">
            <w:pPr>
              <w:ind w:left="95"/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Pr="006937FF" w:rsidRDefault="003873C4" w:rsidP="00FC64F9">
      <w:pPr>
        <w:rPr>
          <w:color w:val="000000"/>
          <w:sz w:val="22"/>
          <w:szCs w:val="28"/>
        </w:rPr>
      </w:pPr>
    </w:p>
    <w:p w:rsidR="00CB7113" w:rsidRDefault="00993623" w:rsidP="00FC64F9">
      <w:pPr>
        <w:ind w:right="-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FC64F9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6937FF" w:rsidRDefault="0053466A" w:rsidP="00FC64F9">
      <w:pPr>
        <w:jc w:val="center"/>
        <w:rPr>
          <w:color w:val="000000"/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2509" w:type="pct"/>
            <w:shd w:val="clear" w:color="auto" w:fill="auto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24767" w:rsidRPr="006F6B5B" w:rsidRDefault="00124767" w:rsidP="00FC64F9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CB7113" w:rsidRDefault="00124767" w:rsidP="00FC64F9">
            <w:pPr>
              <w:jc w:val="center"/>
            </w:pPr>
            <w:r w:rsidRPr="00CB7113">
              <w:t>1.</w:t>
            </w:r>
          </w:p>
        </w:tc>
        <w:tc>
          <w:tcPr>
            <w:tcW w:w="2509" w:type="pct"/>
            <w:shd w:val="clear" w:color="auto" w:fill="auto"/>
          </w:tcPr>
          <w:p w:rsidR="00124767" w:rsidRPr="00CB7113" w:rsidRDefault="00815D14" w:rsidP="00FC64F9">
            <w:pPr>
              <w:jc w:val="both"/>
            </w:pPr>
            <w:r w:rsidRPr="00815D14"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24767" w:rsidRPr="00CB7113" w:rsidRDefault="006616DE" w:rsidP="00FC64F9">
            <w:pPr>
              <w:jc w:val="center"/>
            </w:pPr>
            <w:r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24767" w:rsidRPr="00CB7113" w:rsidRDefault="005546EF" w:rsidP="00FC64F9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882" w:type="pct"/>
            <w:shd w:val="clear" w:color="auto" w:fill="auto"/>
          </w:tcPr>
          <w:p w:rsidR="00124767" w:rsidRPr="00CB7113" w:rsidRDefault="00040DB3" w:rsidP="00FC64F9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74062F">
        <w:tc>
          <w:tcPr>
            <w:tcW w:w="236" w:type="pct"/>
            <w:shd w:val="clear" w:color="auto" w:fill="auto"/>
          </w:tcPr>
          <w:p w:rsidR="00A76E55" w:rsidRPr="00CB7113" w:rsidRDefault="00A76E55" w:rsidP="00FC64F9">
            <w:pPr>
              <w:jc w:val="center"/>
            </w:pPr>
            <w:r>
              <w:t>2.</w:t>
            </w:r>
          </w:p>
        </w:tc>
        <w:tc>
          <w:tcPr>
            <w:tcW w:w="2509" w:type="pct"/>
            <w:shd w:val="clear" w:color="auto" w:fill="auto"/>
          </w:tcPr>
          <w:p w:rsidR="00A76E55" w:rsidRPr="00815D14" w:rsidRDefault="00A76E55" w:rsidP="00FC64F9">
            <w:pPr>
              <w:jc w:val="both"/>
            </w:pPr>
            <w:r>
              <w:t>Устройство наружных сетей водоснабжения на объекте</w:t>
            </w:r>
            <w:r w:rsidR="00955E86">
              <w:t xml:space="preserve"> </w:t>
            </w:r>
            <w:r w:rsidR="00433A2F">
              <w:t xml:space="preserve">«Комплекс спортивных </w:t>
            </w:r>
            <w:r>
              <w:t>плоскостных сооружений:</w:t>
            </w:r>
            <w:r w:rsidR="00955E86">
              <w:t xml:space="preserve"> </w:t>
            </w:r>
            <w:r>
              <w:t xml:space="preserve">футбольное поле </w:t>
            </w:r>
            <w:r w:rsidR="006937FF">
              <w:br/>
            </w:r>
            <w:r>
              <w:t>с искусственным покрытием, беговыми</w:t>
            </w:r>
            <w:r w:rsidR="00955E86">
              <w:t xml:space="preserve"> </w:t>
            </w:r>
            <w:r>
              <w:t>дорожками и трибунами на 500 зрительских мест;</w:t>
            </w:r>
            <w:r w:rsidR="00955E86">
              <w:t xml:space="preserve"> </w:t>
            </w:r>
            <w:r>
              <w:t xml:space="preserve">баскетбольной и волейбольной </w:t>
            </w:r>
            <w:r>
              <w:lastRenderedPageBreak/>
              <w:t>площадками, с трибунами</w:t>
            </w:r>
            <w:r w:rsidR="00955E86">
              <w:t xml:space="preserve"> </w:t>
            </w:r>
            <w:r>
              <w:t>на 250 зрительских мест; прыжковая яма, сектор для</w:t>
            </w:r>
            <w:r w:rsidR="00955E86">
              <w:t xml:space="preserve"> </w:t>
            </w:r>
            <w:r>
              <w:t xml:space="preserve">толкания ядра, расположенных </w:t>
            </w:r>
            <w:r w:rsidR="006937FF">
              <w:br/>
            </w:r>
            <w:r>
              <w:t>в п. Горноправдинск</w:t>
            </w:r>
            <w:r w:rsidR="00955E86">
              <w:t xml:space="preserve"> </w:t>
            </w:r>
            <w:r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A76E55" w:rsidRDefault="00A76E55" w:rsidP="00FC64F9">
            <w:pPr>
              <w:jc w:val="center"/>
            </w:pPr>
            <w:r>
              <w:lastRenderedPageBreak/>
              <w:t>-</w:t>
            </w:r>
          </w:p>
        </w:tc>
        <w:tc>
          <w:tcPr>
            <w:tcW w:w="833" w:type="pct"/>
            <w:shd w:val="clear" w:color="auto" w:fill="auto"/>
          </w:tcPr>
          <w:p w:rsidR="00A76E55" w:rsidRPr="006616DE" w:rsidRDefault="00A76E55" w:rsidP="00FC64F9">
            <w:pPr>
              <w:jc w:val="center"/>
            </w:pPr>
            <w:r>
              <w:t>2019</w:t>
            </w:r>
          </w:p>
        </w:tc>
        <w:tc>
          <w:tcPr>
            <w:tcW w:w="882" w:type="pct"/>
            <w:shd w:val="clear" w:color="auto" w:fill="auto"/>
          </w:tcPr>
          <w:p w:rsidR="00A76E55" w:rsidRDefault="00A76E55" w:rsidP="00FC64F9">
            <w:pPr>
              <w:jc w:val="center"/>
            </w:pPr>
            <w:r>
              <w:t>бюджет района</w:t>
            </w:r>
          </w:p>
        </w:tc>
      </w:tr>
      <w:tr w:rsidR="008118CA" w:rsidRPr="006F6B5B" w:rsidTr="0074062F">
        <w:tc>
          <w:tcPr>
            <w:tcW w:w="236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3.</w:t>
            </w:r>
          </w:p>
        </w:tc>
        <w:tc>
          <w:tcPr>
            <w:tcW w:w="2509" w:type="pct"/>
            <w:shd w:val="clear" w:color="auto" w:fill="auto"/>
          </w:tcPr>
          <w:p w:rsidR="008118CA" w:rsidRDefault="008118CA" w:rsidP="00FC64F9">
            <w:pPr>
              <w:jc w:val="both"/>
            </w:pPr>
            <w:r w:rsidRPr="008118CA">
              <w:t>Устройство универсальной спортивной площадки в д. Ягурьях</w:t>
            </w:r>
          </w:p>
        </w:tc>
        <w:tc>
          <w:tcPr>
            <w:tcW w:w="539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 xml:space="preserve">- </w:t>
            </w:r>
          </w:p>
        </w:tc>
        <w:tc>
          <w:tcPr>
            <w:tcW w:w="833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2020-2021</w:t>
            </w:r>
          </w:p>
        </w:tc>
        <w:tc>
          <w:tcPr>
            <w:tcW w:w="882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бюджет района</w:t>
            </w:r>
          </w:p>
        </w:tc>
      </w:tr>
      <w:tr w:rsidR="008118CA" w:rsidRPr="006F6B5B" w:rsidTr="0074062F">
        <w:tc>
          <w:tcPr>
            <w:tcW w:w="236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4.</w:t>
            </w:r>
          </w:p>
        </w:tc>
        <w:tc>
          <w:tcPr>
            <w:tcW w:w="2509" w:type="pct"/>
            <w:shd w:val="clear" w:color="auto" w:fill="auto"/>
          </w:tcPr>
          <w:p w:rsidR="008118CA" w:rsidRDefault="008118CA" w:rsidP="00FC64F9">
            <w:pPr>
              <w:jc w:val="both"/>
            </w:pPr>
            <w:r w:rsidRPr="008118CA">
              <w:t>Проектно-изыскательские работы по устройству многофункциональной детско-спортивной площадки, расположенной в п. Луговской, ул. Заводская, д.5</w:t>
            </w:r>
          </w:p>
        </w:tc>
        <w:tc>
          <w:tcPr>
            <w:tcW w:w="539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-</w:t>
            </w:r>
          </w:p>
        </w:tc>
        <w:tc>
          <w:tcPr>
            <w:tcW w:w="833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2021</w:t>
            </w:r>
          </w:p>
        </w:tc>
        <w:tc>
          <w:tcPr>
            <w:tcW w:w="882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бюджет района</w:t>
            </w:r>
          </w:p>
        </w:tc>
      </w:tr>
    </w:tbl>
    <w:p w:rsidR="0074062F" w:rsidRPr="006937FF" w:rsidRDefault="0074062F" w:rsidP="00FC64F9">
      <w:pPr>
        <w:ind w:right="-31"/>
        <w:jc w:val="right"/>
        <w:rPr>
          <w:color w:val="000000"/>
          <w:sz w:val="22"/>
          <w:szCs w:val="28"/>
        </w:rPr>
      </w:pPr>
    </w:p>
    <w:p w:rsidR="00CB7113" w:rsidRDefault="00993623" w:rsidP="00FC64F9">
      <w:pPr>
        <w:ind w:right="-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FC64F9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Pr="006937FF" w:rsidRDefault="0053466A" w:rsidP="00FC64F9">
      <w:pPr>
        <w:jc w:val="center"/>
        <w:rPr>
          <w:color w:val="000000"/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FC64F9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FC64F9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FC64F9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3873C4" w:rsidRPr="006937FF" w:rsidRDefault="00CB7113" w:rsidP="00FC64F9">
      <w:pPr>
        <w:shd w:val="clear" w:color="auto" w:fill="FFFFFF"/>
        <w:ind w:firstLine="709"/>
        <w:jc w:val="both"/>
        <w:rPr>
          <w:sz w:val="22"/>
          <w:szCs w:val="28"/>
        </w:rPr>
      </w:pPr>
      <w:r w:rsidRPr="006937FF">
        <w:rPr>
          <w:color w:val="000000"/>
          <w:sz w:val="20"/>
          <w:lang w:val="x-none"/>
        </w:rPr>
        <w:t>*</w:t>
      </w:r>
      <w:r w:rsidR="002C3CE6" w:rsidRPr="006937FF">
        <w:rPr>
          <w:color w:val="000000"/>
          <w:sz w:val="20"/>
        </w:rPr>
        <w:t>Муниципальная</w:t>
      </w:r>
      <w:r w:rsidR="0004799C" w:rsidRPr="006937FF">
        <w:rPr>
          <w:color w:val="000000"/>
          <w:sz w:val="20"/>
        </w:rPr>
        <w:t xml:space="preserve"> </w:t>
      </w:r>
      <w:r w:rsidR="002C3CE6" w:rsidRPr="006937FF">
        <w:rPr>
          <w:color w:val="000000"/>
          <w:sz w:val="2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 w:rsidRPr="006937FF">
        <w:rPr>
          <w:color w:val="000000"/>
          <w:sz w:val="20"/>
        </w:rPr>
        <w:t xml:space="preserve"> </w:t>
      </w:r>
      <w:r w:rsidR="002C3CE6" w:rsidRPr="006937FF">
        <w:rPr>
          <w:color w:val="000000"/>
          <w:sz w:val="20"/>
        </w:rPr>
        <w:t>на</w:t>
      </w:r>
      <w:r w:rsidR="002C3CE6" w:rsidRPr="006937FF">
        <w:rPr>
          <w:color w:val="000000"/>
          <w:sz w:val="20"/>
          <w:lang w:val="x-none"/>
        </w:rPr>
        <w:t>значения отсутствую</w:t>
      </w:r>
      <w:r w:rsidR="0004799C" w:rsidRPr="006937FF">
        <w:rPr>
          <w:color w:val="000000"/>
          <w:sz w:val="20"/>
        </w:rPr>
        <w:t>т</w:t>
      </w:r>
      <w:r w:rsidRPr="006937FF">
        <w:rPr>
          <w:color w:val="000000"/>
          <w:sz w:val="20"/>
        </w:rPr>
        <w:t>.</w:t>
      </w:r>
    </w:p>
    <w:p w:rsidR="003074EA" w:rsidRDefault="008B5F9E" w:rsidP="00FC64F9">
      <w:pPr>
        <w:autoSpaceDE w:val="0"/>
        <w:autoSpaceDN w:val="0"/>
        <w:adjustRightInd w:val="0"/>
        <w:ind w:right="-31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Pr="00955E86" w:rsidRDefault="003074EA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1"/>
        <w:gridCol w:w="1567"/>
        <w:gridCol w:w="3031"/>
        <w:gridCol w:w="2618"/>
        <w:gridCol w:w="3444"/>
        <w:gridCol w:w="2894"/>
      </w:tblGrid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6937FF" w:rsidRDefault="005546EF" w:rsidP="00FC64F9">
      <w:pPr>
        <w:shd w:val="clear" w:color="auto" w:fill="FFFFFF"/>
        <w:ind w:right="-31" w:firstLine="709"/>
        <w:jc w:val="both"/>
        <w:rPr>
          <w:color w:val="000000"/>
          <w:sz w:val="22"/>
          <w:szCs w:val="28"/>
        </w:rPr>
      </w:pPr>
      <w:r w:rsidRPr="006937FF">
        <w:rPr>
          <w:color w:val="000000"/>
          <w:sz w:val="20"/>
          <w:lang w:val="x-none"/>
        </w:rPr>
        <w:t>*</w:t>
      </w:r>
      <w:r w:rsidR="008B5F9E" w:rsidRPr="006937FF">
        <w:rPr>
          <w:color w:val="000000"/>
          <w:sz w:val="20"/>
        </w:rPr>
        <w:t>Предложения граждан</w:t>
      </w:r>
      <w:r w:rsidRPr="006937FF">
        <w:rPr>
          <w:color w:val="000000"/>
          <w:sz w:val="20"/>
          <w:lang w:val="x-none"/>
        </w:rPr>
        <w:t xml:space="preserve"> </w:t>
      </w:r>
      <w:r w:rsidR="008B5F9E" w:rsidRPr="006937FF">
        <w:rPr>
          <w:color w:val="000000"/>
          <w:sz w:val="20"/>
        </w:rPr>
        <w:t xml:space="preserve">по реализации национальных проектов Российской Федерации в Ханты-Мансийском районе, учтенные </w:t>
      </w:r>
      <w:r w:rsidR="00955E86" w:rsidRPr="006937FF">
        <w:rPr>
          <w:color w:val="000000"/>
          <w:sz w:val="20"/>
        </w:rPr>
        <w:br/>
      </w:r>
      <w:r w:rsidR="008B5F9E" w:rsidRPr="006937FF">
        <w:rPr>
          <w:color w:val="000000"/>
          <w:sz w:val="20"/>
        </w:rPr>
        <w:t>в муниципальной программе</w:t>
      </w:r>
      <w:r w:rsidR="00BD2C7F" w:rsidRPr="006937FF">
        <w:rPr>
          <w:color w:val="000000"/>
          <w:sz w:val="20"/>
        </w:rPr>
        <w:t>,</w:t>
      </w:r>
      <w:r w:rsidR="008B5F9E" w:rsidRPr="006937FF">
        <w:rPr>
          <w:color w:val="000000"/>
          <w:sz w:val="20"/>
        </w:rPr>
        <w:t xml:space="preserve"> </w:t>
      </w:r>
      <w:r w:rsidRPr="006937FF">
        <w:rPr>
          <w:color w:val="000000"/>
          <w:sz w:val="20"/>
          <w:lang w:val="x-none"/>
        </w:rPr>
        <w:t>отсутствую</w:t>
      </w:r>
      <w:r w:rsidRPr="006937FF">
        <w:rPr>
          <w:color w:val="000000"/>
          <w:sz w:val="20"/>
        </w:rPr>
        <w:t>т.</w:t>
      </w:r>
    </w:p>
    <w:p w:rsidR="00D37721" w:rsidRPr="0093154E" w:rsidRDefault="00D37721" w:rsidP="00FC64F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>тий, направленны</w:t>
      </w:r>
      <w:r w:rsidR="0074062F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на достижение </w:t>
      </w:r>
      <w:r w:rsidRPr="0093154E">
        <w:rPr>
          <w:rFonts w:eastAsia="Calibri"/>
          <w:sz w:val="28"/>
          <w:szCs w:val="28"/>
        </w:rPr>
        <w:t>значений (уровней) показателей 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 Ханты-Мансийского</w:t>
      </w:r>
    </w:p>
    <w:p w:rsidR="00D37721" w:rsidRDefault="0093154E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lastRenderedPageBreak/>
        <w:t>автономного округа – Югры</w:t>
      </w:r>
      <w:r w:rsidR="00433A2F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822563" w:rsidRDefault="00822563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ах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74062F" w:rsidRDefault="00AE2AE8" w:rsidP="00FC64F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  <w:r w:rsidRPr="0074062F">
        <w:rPr>
          <w:color w:val="000000"/>
          <w:sz w:val="22"/>
          <w:szCs w:val="22"/>
        </w:rPr>
        <w:t>*</w:t>
      </w:r>
      <w:r w:rsidR="00A61CAE" w:rsidRPr="0074062F">
        <w:rPr>
          <w:color w:val="000000"/>
          <w:sz w:val="22"/>
          <w:szCs w:val="22"/>
        </w:rPr>
        <w:t xml:space="preserve"> </w:t>
      </w:r>
      <w:r w:rsidR="00822563" w:rsidRPr="0074062F">
        <w:rPr>
          <w:rFonts w:eastAsia="Calibri"/>
          <w:sz w:val="22"/>
          <w:szCs w:val="22"/>
        </w:rPr>
        <w:t>П</w:t>
      </w:r>
      <w:r w:rsidR="00A61CAE" w:rsidRPr="0074062F">
        <w:rPr>
          <w:rFonts w:eastAsia="Calibri"/>
          <w:sz w:val="22"/>
          <w:szCs w:val="22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1F1CC8" w:rsidRPr="0074062F">
        <w:rPr>
          <w:rFonts w:eastAsia="Calibri"/>
          <w:sz w:val="22"/>
          <w:szCs w:val="22"/>
        </w:rPr>
        <w:t>»</w:t>
      </w:r>
      <w:r w:rsidR="00433A2F" w:rsidRPr="0074062F">
        <w:rPr>
          <w:rFonts w:eastAsia="Calibri"/>
          <w:sz w:val="22"/>
          <w:szCs w:val="22"/>
        </w:rPr>
        <w:t>.</w:t>
      </w:r>
    </w:p>
    <w:p w:rsidR="003873C4" w:rsidRPr="003873C4" w:rsidRDefault="003873C4" w:rsidP="00FC64F9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>
        <w:rPr>
          <w:sz w:val="28"/>
          <w:szCs w:val="28"/>
        </w:rPr>
        <w:t xml:space="preserve">, сетевом издании «Наш район Ханты-Мансийский» </w:t>
      </w:r>
      <w:r w:rsidRPr="003873C4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3873C4" w:rsidRDefault="003873C4" w:rsidP="00FC64F9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FC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r w:rsidR="003873C4" w:rsidRPr="003873C4">
        <w:rPr>
          <w:sz w:val="28"/>
          <w:szCs w:val="28"/>
        </w:rPr>
        <w:t>Контроль за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FC64F9">
      <w:pPr>
        <w:rPr>
          <w:sz w:val="28"/>
          <w:szCs w:val="28"/>
        </w:rPr>
      </w:pPr>
    </w:p>
    <w:p w:rsidR="006616DE" w:rsidRDefault="006616DE" w:rsidP="00FC64F9">
      <w:pPr>
        <w:rPr>
          <w:sz w:val="28"/>
          <w:szCs w:val="28"/>
        </w:rPr>
      </w:pPr>
    </w:p>
    <w:p w:rsidR="006616DE" w:rsidRPr="003873C4" w:rsidRDefault="006616DE" w:rsidP="00FC64F9">
      <w:pPr>
        <w:rPr>
          <w:sz w:val="28"/>
          <w:szCs w:val="28"/>
        </w:rPr>
      </w:pPr>
    </w:p>
    <w:p w:rsidR="00930517" w:rsidRDefault="007F4F3C" w:rsidP="007F4F3C">
      <w:pPr>
        <w:tabs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873C4" w:rsidRPr="003873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873C4" w:rsidRPr="003873C4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ab/>
        <w:t>Р.И.Стадлер</w:t>
      </w:r>
    </w:p>
    <w:sectPr w:rsidR="00930517" w:rsidSect="00A4067A">
      <w:headerReference w:type="default" r:id="rId10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F9" w:rsidRDefault="00FC64F9" w:rsidP="00B078F8">
      <w:r>
        <w:separator/>
      </w:r>
    </w:p>
  </w:endnote>
  <w:endnote w:type="continuationSeparator" w:id="0">
    <w:p w:rsidR="00FC64F9" w:rsidRDefault="00FC64F9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F9" w:rsidRDefault="00FC64F9" w:rsidP="00B078F8">
      <w:r>
        <w:separator/>
      </w:r>
    </w:p>
  </w:footnote>
  <w:footnote w:type="continuationSeparator" w:id="0">
    <w:p w:rsidR="00FC64F9" w:rsidRDefault="00FC64F9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F9" w:rsidRPr="0001671E" w:rsidRDefault="00FC64F9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0E2BB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F9" w:rsidRDefault="00FC64F9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E2BB3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793F"/>
    <w:rsid w:val="00077B36"/>
    <w:rsid w:val="00077D72"/>
    <w:rsid w:val="00077E6A"/>
    <w:rsid w:val="000805E7"/>
    <w:rsid w:val="00080986"/>
    <w:rsid w:val="00081D68"/>
    <w:rsid w:val="000832CF"/>
    <w:rsid w:val="000842F5"/>
    <w:rsid w:val="00086298"/>
    <w:rsid w:val="000865E9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2681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27B7C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E90"/>
    <w:rsid w:val="00144F5B"/>
    <w:rsid w:val="00145A0C"/>
    <w:rsid w:val="001471C6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41E"/>
    <w:rsid w:val="0016197C"/>
    <w:rsid w:val="001622DA"/>
    <w:rsid w:val="00162988"/>
    <w:rsid w:val="00163994"/>
    <w:rsid w:val="001647AB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24CB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0B59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C68"/>
    <w:rsid w:val="00291F21"/>
    <w:rsid w:val="002928E1"/>
    <w:rsid w:val="00295384"/>
    <w:rsid w:val="002963AE"/>
    <w:rsid w:val="00296850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D14"/>
    <w:rsid w:val="00357E01"/>
    <w:rsid w:val="00357EF7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2C3F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B1D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2DAF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3291"/>
    <w:rsid w:val="004245CC"/>
    <w:rsid w:val="00424EEB"/>
    <w:rsid w:val="00425586"/>
    <w:rsid w:val="00425EC8"/>
    <w:rsid w:val="00426253"/>
    <w:rsid w:val="0042665C"/>
    <w:rsid w:val="00426743"/>
    <w:rsid w:val="00426ECC"/>
    <w:rsid w:val="0042740A"/>
    <w:rsid w:val="004330FC"/>
    <w:rsid w:val="004331DA"/>
    <w:rsid w:val="00433A2F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50CB"/>
    <w:rsid w:val="00455A56"/>
    <w:rsid w:val="004568F9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4437"/>
    <w:rsid w:val="004B4CC4"/>
    <w:rsid w:val="004B4E4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46EF"/>
    <w:rsid w:val="00554B0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C8A"/>
    <w:rsid w:val="0057647D"/>
    <w:rsid w:val="0057651B"/>
    <w:rsid w:val="00580573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97D1E"/>
    <w:rsid w:val="005A14CB"/>
    <w:rsid w:val="005A14F9"/>
    <w:rsid w:val="005A1CE0"/>
    <w:rsid w:val="005A4DAB"/>
    <w:rsid w:val="005A504C"/>
    <w:rsid w:val="005A5971"/>
    <w:rsid w:val="005A6504"/>
    <w:rsid w:val="005A7EF4"/>
    <w:rsid w:val="005B0E08"/>
    <w:rsid w:val="005B1662"/>
    <w:rsid w:val="005B175B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B5F"/>
    <w:rsid w:val="005E1540"/>
    <w:rsid w:val="005E29C9"/>
    <w:rsid w:val="005E2AE2"/>
    <w:rsid w:val="005E42A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5F7191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17E6C"/>
    <w:rsid w:val="00621AE9"/>
    <w:rsid w:val="00621DD0"/>
    <w:rsid w:val="0062249A"/>
    <w:rsid w:val="0062444F"/>
    <w:rsid w:val="00625B6F"/>
    <w:rsid w:val="006265F6"/>
    <w:rsid w:val="00627567"/>
    <w:rsid w:val="0063068F"/>
    <w:rsid w:val="00630D6C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5988"/>
    <w:rsid w:val="00735FFC"/>
    <w:rsid w:val="007367CB"/>
    <w:rsid w:val="00737411"/>
    <w:rsid w:val="0074062F"/>
    <w:rsid w:val="00740ABA"/>
    <w:rsid w:val="007431A5"/>
    <w:rsid w:val="00743B18"/>
    <w:rsid w:val="00744D51"/>
    <w:rsid w:val="00744F9F"/>
    <w:rsid w:val="00745816"/>
    <w:rsid w:val="00747FC2"/>
    <w:rsid w:val="0075120B"/>
    <w:rsid w:val="0075126B"/>
    <w:rsid w:val="00752C47"/>
    <w:rsid w:val="00754C61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0788A"/>
    <w:rsid w:val="00810046"/>
    <w:rsid w:val="0081108D"/>
    <w:rsid w:val="008118CA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2563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4C2C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785C"/>
    <w:rsid w:val="008C0DA5"/>
    <w:rsid w:val="008C2CD9"/>
    <w:rsid w:val="008C2FF1"/>
    <w:rsid w:val="008C3205"/>
    <w:rsid w:val="008C33D5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6F7"/>
    <w:rsid w:val="0096782C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5CEE"/>
    <w:rsid w:val="00986277"/>
    <w:rsid w:val="00986959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B03EB"/>
    <w:rsid w:val="009B4C6A"/>
    <w:rsid w:val="009B510F"/>
    <w:rsid w:val="009B5CFF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B8F"/>
    <w:rsid w:val="00A23DA1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067A"/>
    <w:rsid w:val="00A41423"/>
    <w:rsid w:val="00A443A5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2144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24E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654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6022B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CFF"/>
    <w:rsid w:val="00BA152D"/>
    <w:rsid w:val="00BA1A9F"/>
    <w:rsid w:val="00BA1C4C"/>
    <w:rsid w:val="00BA1C67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B61"/>
    <w:rsid w:val="00C4635F"/>
    <w:rsid w:val="00C467F2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3CC"/>
    <w:rsid w:val="00CE7EBC"/>
    <w:rsid w:val="00CF1799"/>
    <w:rsid w:val="00CF37D6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C6A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55F6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5B9B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15A42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1F"/>
    <w:rsid w:val="00E26D73"/>
    <w:rsid w:val="00E30044"/>
    <w:rsid w:val="00E31AE3"/>
    <w:rsid w:val="00E32F68"/>
    <w:rsid w:val="00E33178"/>
    <w:rsid w:val="00E33BD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4DB4"/>
    <w:rsid w:val="00E76041"/>
    <w:rsid w:val="00E76956"/>
    <w:rsid w:val="00E80722"/>
    <w:rsid w:val="00E82325"/>
    <w:rsid w:val="00E83B71"/>
    <w:rsid w:val="00E83E6A"/>
    <w:rsid w:val="00E84408"/>
    <w:rsid w:val="00E8474F"/>
    <w:rsid w:val="00E86D32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5DEB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D56D0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323D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56C0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1DA9"/>
    <w:rsid w:val="00FB1F4C"/>
    <w:rsid w:val="00FB3735"/>
    <w:rsid w:val="00FB541D"/>
    <w:rsid w:val="00FB7226"/>
    <w:rsid w:val="00FB7C71"/>
    <w:rsid w:val="00FB7DC8"/>
    <w:rsid w:val="00FC01F8"/>
    <w:rsid w:val="00FC0768"/>
    <w:rsid w:val="00FC1421"/>
    <w:rsid w:val="00FC257D"/>
    <w:rsid w:val="00FC351C"/>
    <w:rsid w:val="00FC38E0"/>
    <w:rsid w:val="00FC3A85"/>
    <w:rsid w:val="00FC4BBB"/>
    <w:rsid w:val="00FC4DC4"/>
    <w:rsid w:val="00FC64F9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C3365-2374-4E6D-A55D-5802229A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B716-948D-4A6B-8EC9-9893299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6231</Words>
  <Characters>355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стархова О.В.</cp:lastModifiedBy>
  <cp:revision>9</cp:revision>
  <cp:lastPrinted>2020-08-13T11:31:00Z</cp:lastPrinted>
  <dcterms:created xsi:type="dcterms:W3CDTF">2020-07-24T11:56:00Z</dcterms:created>
  <dcterms:modified xsi:type="dcterms:W3CDTF">2020-08-13T11:32:00Z</dcterms:modified>
</cp:coreProperties>
</file>